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61" w:rsidRPr="001C6045" w:rsidRDefault="000F0461" w:rsidP="001C6045">
      <w:pPr>
        <w:pStyle w:val="6"/>
        <w:jc w:val="right"/>
        <w:rPr>
          <w:sz w:val="24"/>
          <w:szCs w:val="24"/>
        </w:rPr>
      </w:pPr>
      <w:r w:rsidRPr="001C60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«УТВЕРЖДАЮ»</w:t>
      </w:r>
    </w:p>
    <w:p w:rsidR="000F0461" w:rsidRPr="001C6045" w:rsidRDefault="000F0461" w:rsidP="001C6045">
      <w:pPr>
        <w:ind w:left="851" w:right="36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60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C6045" w:rsidRPr="001C6045">
        <w:rPr>
          <w:rFonts w:ascii="Times New Roman" w:hAnsi="Times New Roman" w:cs="Times New Roman"/>
          <w:sz w:val="24"/>
          <w:szCs w:val="24"/>
        </w:rPr>
        <w:t xml:space="preserve">   </w:t>
      </w:r>
      <w:r w:rsidR="00DA0E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6045" w:rsidRPr="001C6045">
        <w:rPr>
          <w:rFonts w:ascii="Times New Roman" w:hAnsi="Times New Roman" w:cs="Times New Roman"/>
          <w:sz w:val="24"/>
          <w:szCs w:val="24"/>
        </w:rPr>
        <w:t xml:space="preserve"> д</w:t>
      </w:r>
      <w:r w:rsidRPr="001C6045">
        <w:rPr>
          <w:rFonts w:ascii="Times New Roman" w:hAnsi="Times New Roman" w:cs="Times New Roman"/>
          <w:sz w:val="24"/>
          <w:szCs w:val="24"/>
        </w:rPr>
        <w:t>иректор</w:t>
      </w:r>
      <w:r w:rsidR="001C6045" w:rsidRPr="001C6045">
        <w:rPr>
          <w:rFonts w:ascii="Times New Roman" w:hAnsi="Times New Roman" w:cs="Times New Roman"/>
          <w:sz w:val="24"/>
          <w:szCs w:val="24"/>
        </w:rPr>
        <w:t xml:space="preserve"> МК</w:t>
      </w:r>
      <w:r w:rsidRPr="001C6045">
        <w:rPr>
          <w:rFonts w:ascii="Times New Roman" w:hAnsi="Times New Roman" w:cs="Times New Roman"/>
          <w:sz w:val="24"/>
          <w:szCs w:val="24"/>
        </w:rPr>
        <w:t>ОУ С(К)Ш № 14</w:t>
      </w:r>
      <w:r w:rsidRPr="001C6045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F0461" w:rsidRPr="001C6045" w:rsidRDefault="000F0461" w:rsidP="001C6045">
      <w:pPr>
        <w:ind w:left="851" w:right="36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6045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  <w:r w:rsidR="00DA0E17">
        <w:rPr>
          <w:rFonts w:ascii="Times New Roman" w:hAnsi="Times New Roman" w:cs="Times New Roman"/>
          <w:i/>
          <w:sz w:val="24"/>
          <w:szCs w:val="24"/>
        </w:rPr>
        <w:t>Янин Д.А.</w:t>
      </w:r>
    </w:p>
    <w:p w:rsidR="000F0461" w:rsidRPr="001C6045" w:rsidRDefault="000F0461" w:rsidP="001C6045">
      <w:pPr>
        <w:ind w:left="851" w:right="76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6045">
        <w:rPr>
          <w:rFonts w:ascii="Times New Roman" w:hAnsi="Times New Roman" w:cs="Times New Roman"/>
          <w:i/>
          <w:sz w:val="24"/>
          <w:szCs w:val="24"/>
        </w:rPr>
        <w:t xml:space="preserve">             «___»_____________20___ г</w:t>
      </w:r>
    </w:p>
    <w:p w:rsidR="00B82B5A" w:rsidRDefault="00B82B5A" w:rsidP="00B82B5A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06B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ланирование и организация воспитательного процесса </w:t>
      </w:r>
    </w:p>
    <w:p w:rsidR="00B82B5A" w:rsidRDefault="00BF7901" w:rsidP="00B82B5A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в МКОУ С(К)</w:t>
      </w:r>
      <w:r w:rsidR="00B82B5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Ш № 14 </w:t>
      </w:r>
    </w:p>
    <w:p w:rsidR="00B82B5A" w:rsidRPr="00F06BC9" w:rsidRDefault="00BF7901" w:rsidP="00B82B5A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на 2019 – 2020</w:t>
      </w:r>
      <w:r w:rsidR="00B82B5A" w:rsidRPr="00F06B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B82B5A" w:rsidRPr="00F06BC9" w:rsidRDefault="00B82B5A" w:rsidP="00B82B5A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Цель: 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 xml:space="preserve">Создание оптимальных условий для воспитания обучающихся с различной степенью интеллектуальной недостаточности 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1.Организация качественной работы с категорией «трудные дети», семьями детей «группы риска» и социально-опасными семьями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2.Гражданско-патриотическое воспитание учащихся через повышение воспитательского потенциала воспитательских занятий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3.Повышение общей культуры учащихся: включение каждого школьника в работу на воспитательских занятиях повышения влияния школы на социализацию школьников, их самоопределения в отношении будущей профессии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 xml:space="preserve">4. Профилактика преступности, </w:t>
      </w:r>
      <w:proofErr w:type="spellStart"/>
      <w:r w:rsidRPr="00F06BC9">
        <w:rPr>
          <w:rFonts w:ascii="Times New Roman" w:hAnsi="Times New Roman" w:cs="Times New Roman"/>
          <w:sz w:val="32"/>
          <w:szCs w:val="32"/>
          <w:lang w:eastAsia="ru-RU"/>
        </w:rPr>
        <w:t>девиантных</w:t>
      </w:r>
      <w:proofErr w:type="spellEnd"/>
      <w:r w:rsidRPr="00F06BC9">
        <w:rPr>
          <w:rFonts w:ascii="Times New Roman" w:hAnsi="Times New Roman" w:cs="Times New Roman"/>
          <w:sz w:val="32"/>
          <w:szCs w:val="32"/>
          <w:lang w:eastAsia="ru-RU"/>
        </w:rPr>
        <w:t xml:space="preserve"> форм поведения и пагубных привычек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5. Воспитание в детях толерантного отношения к происходящим событиям и окружающим людям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6. Создание в школе благоприятной психологической атмосферы, способствующей раскрытию потенциала каждого ребенка;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sz w:val="32"/>
          <w:szCs w:val="32"/>
          <w:lang w:eastAsia="ru-RU"/>
        </w:rPr>
        <w:t>7. Развитие школьного ученического самоуправления, активизация деятельности детей</w:t>
      </w: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06BC9">
        <w:rPr>
          <w:rFonts w:ascii="Times New Roman" w:hAnsi="Times New Roman" w:cs="Times New Roman"/>
          <w:b/>
          <w:sz w:val="32"/>
          <w:szCs w:val="32"/>
          <w:lang w:eastAsia="ru-RU"/>
        </w:rPr>
        <w:t>НАПРАВЛЕНИЯ ВОСПИТАТЕЛЬНОЙ РАБОТЫ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b/>
          <w:sz w:val="28"/>
          <w:szCs w:val="28"/>
          <w:lang w:eastAsia="ru-RU"/>
        </w:rPr>
        <w:t>1.Гражданско-патриотическая деятельность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совершенствования системы патриотического воспитания человека и патриота России с присущими ему ценностями, взглядами, ориентациями установками, мотивами деятельности и поведения; 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твенности и патриотизма, воспитание любви к Отечеству на основе общечеловеческих ценностей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82B5A" w:rsidRPr="00F06BC9" w:rsidRDefault="00B82B5A" w:rsidP="00B82B5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реализации патриотического воспитания школьников через подготовку и проведение мероприятий, посвящ</w:t>
      </w:r>
      <w:r>
        <w:rPr>
          <w:rFonts w:ascii="Times New Roman" w:hAnsi="Cambria Math" w:cs="Times New Roman"/>
          <w:sz w:val="28"/>
          <w:szCs w:val="28"/>
          <w:lang w:eastAsia="ru-RU"/>
        </w:rPr>
        <w:t>ё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нных важным для России историческим событиям;</w:t>
      </w:r>
    </w:p>
    <w:p w:rsidR="00B82B5A" w:rsidRPr="00F06BC9" w:rsidRDefault="00B82B5A" w:rsidP="00B82B5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эффективную работу по патриотическому воспит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ования 75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лети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я Победы советского народ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Великой Отечественной войне 1941 –1945годов; </w:t>
      </w:r>
    </w:p>
    <w:p w:rsidR="00B82B5A" w:rsidRPr="00F06BC9" w:rsidRDefault="00B82B5A" w:rsidP="00B82B5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героическому прошлому Родины, государственным символам Российской Федерации;</w:t>
      </w:r>
    </w:p>
    <w:p w:rsidR="00B82B5A" w:rsidRPr="00F06BC9" w:rsidRDefault="00B82B5A" w:rsidP="00B82B5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усилить взаимодействия с образовательными учреждениями и общественными организациями по вопросам патриотического воспитания;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b/>
          <w:sz w:val="28"/>
          <w:szCs w:val="28"/>
          <w:lang w:eastAsia="ru-RU"/>
        </w:rPr>
        <w:t>2.Профориентационная и трудовая деятельность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-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82B5A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оспитывать положительные качества личности:</w:t>
      </w:r>
      <w:r w:rsidR="00DA0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уважение к человеку труд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развитие самостоя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формирование организационных умений в труде (правильно располагать на сво</w:t>
      </w:r>
      <w:r>
        <w:rPr>
          <w:rFonts w:ascii="Times New Roman" w:hAnsi="Cambria Math" w:cs="Times New Roman"/>
          <w:sz w:val="28"/>
          <w:szCs w:val="28"/>
          <w:lang w:eastAsia="ru-RU"/>
        </w:rPr>
        <w:t>ё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м рабочем месте инструменты и приспособления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равила внутреннего распорядка, техники безопасности, гигиены труда. </w:t>
      </w:r>
    </w:p>
    <w:p w:rsidR="00B82B5A" w:rsidRPr="00F06BC9" w:rsidRDefault="00B82B5A" w:rsidP="00B82B5A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b/>
          <w:sz w:val="28"/>
          <w:szCs w:val="28"/>
          <w:lang w:eastAsia="ru-RU"/>
        </w:rPr>
        <w:t>3.Физическое развитие и охрана здоровья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обогащения знаний, развитие умений и навыков, которые помогут обучающимся осуществлять ответственное поведение в отношении собственного здоровья и личного благополучия в течение всей жизни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82B5A" w:rsidRPr="00F06BC9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обучать приемам поведения в разных жизненных ситуациях на основе принципов личной безопасности, экологической и общей культуры</w:t>
      </w:r>
    </w:p>
    <w:p w:rsidR="00B82B5A" w:rsidRPr="00F06BC9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внедрять </w:t>
      </w:r>
      <w:proofErr w:type="spellStart"/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06BC9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для укрепления здоровья у обучающихся и воспитанников;</w:t>
      </w:r>
    </w:p>
    <w:p w:rsidR="00B82B5A" w:rsidRPr="00F06BC9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сформировать у обучающихся и воспитанников необходимый уровень грамотности по вопросам здорового образа жизни;</w:t>
      </w:r>
    </w:p>
    <w:p w:rsidR="00B82B5A" w:rsidRPr="00F06BC9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осуществлять мероприятия в отношении обучающихся и воспитанников склонных к курению, употреблению алкоголя и наркотиков;</w:t>
      </w:r>
    </w:p>
    <w:p w:rsidR="00B82B5A" w:rsidRDefault="00B82B5A" w:rsidP="00B82B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повысить интерес к спортивным мероприятиям, занятиям физической культурой и спортом.</w:t>
      </w:r>
    </w:p>
    <w:p w:rsidR="00B82B5A" w:rsidRPr="00F06BC9" w:rsidRDefault="00B82B5A" w:rsidP="00B82B5A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b/>
          <w:sz w:val="28"/>
          <w:szCs w:val="28"/>
          <w:lang w:eastAsia="ru-RU"/>
        </w:rPr>
        <w:t>4.Экологическое воспитание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я у детей целостной картины мира, богатства природы со всеми взаимоотношениями между организмами, взаимосвязи и согласованности элементов животного и растительного ми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оспитание у подрастающего поко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экологически целесообразного поведения как показателя духовного развития личности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оциального становления и развития личности через организацию совместной познавательной, природоохр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еятельности, осуществление действенной з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об окружающей среде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82B5A" w:rsidRPr="00F06BC9" w:rsidRDefault="00B82B5A" w:rsidP="00B82B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природе, как среде жизнедеятельности человека;</w:t>
      </w:r>
    </w:p>
    <w:p w:rsidR="00B82B5A" w:rsidRPr="00F06BC9" w:rsidRDefault="00B82B5A" w:rsidP="00B82B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Развивать эмоционально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нравственное отношение к окружающей среде;</w:t>
      </w:r>
    </w:p>
    <w:p w:rsidR="00B82B5A" w:rsidRPr="00F06BC9" w:rsidRDefault="00B82B5A" w:rsidP="00B82B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оспитывать эстетическое отношение к окружающей среде, умение вести себя в соот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ии с общепринятыми нормами;</w:t>
      </w: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b/>
          <w:sz w:val="28"/>
          <w:szCs w:val="28"/>
          <w:lang w:eastAsia="ru-RU"/>
        </w:rPr>
        <w:t>5.Культурно-досуговая и художественно-эстетическая деятельность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82B5A" w:rsidRPr="00F06BC9" w:rsidRDefault="00B82B5A" w:rsidP="00B82B5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Воспитание духовных и эстетических ценностей, убеждений и моделей поведения, развитие творческих способностей;</w:t>
      </w:r>
    </w:p>
    <w:p w:rsidR="00B82B5A" w:rsidRPr="00F06BC9" w:rsidRDefault="00B82B5A" w:rsidP="00B82B5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Формирование потребности в общении, творческой деятельности и самоорганизации;</w:t>
      </w:r>
    </w:p>
    <w:p w:rsidR="00B82B5A" w:rsidRPr="00F06BC9" w:rsidRDefault="00B82B5A" w:rsidP="00B82B5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Сохранение и развитие духовной культуры общества; передача семейных, народных традиций;</w:t>
      </w:r>
    </w:p>
    <w:p w:rsidR="00B82B5A" w:rsidRPr="00F06BC9" w:rsidRDefault="00B82B5A" w:rsidP="00B82B5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Развитие эмоциональной сферы ребенка как основы формирования культуры чувств;</w:t>
      </w:r>
    </w:p>
    <w:p w:rsidR="00B82B5A" w:rsidRPr="00F06BC9" w:rsidRDefault="00B82B5A" w:rsidP="00B82B5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BC9">
        <w:rPr>
          <w:rFonts w:ascii="Times New Roman" w:hAnsi="Times New Roman" w:cs="Times New Roman"/>
          <w:sz w:val="28"/>
          <w:szCs w:val="28"/>
          <w:lang w:eastAsia="ru-RU"/>
        </w:rPr>
        <w:t>Формирование художественного и эстетического вкус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BC9">
        <w:rPr>
          <w:rFonts w:ascii="Times New Roman" w:hAnsi="Times New Roman" w:cs="Times New Roman"/>
          <w:sz w:val="28"/>
          <w:szCs w:val="28"/>
          <w:lang w:eastAsia="ru-RU"/>
        </w:rPr>
        <w:t>культуры п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B5A" w:rsidRPr="00F06BC9" w:rsidRDefault="00B82B5A" w:rsidP="00B82B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B5A" w:rsidRDefault="00B82B5A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205E" w:rsidRDefault="00A9362B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0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воспитательной работы в 1-4 классах на </w:t>
      </w:r>
      <w:r w:rsidR="00531860" w:rsidRPr="003645B4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531860"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четверть </w:t>
      </w:r>
      <w:r w:rsidR="006C1EA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F76919">
        <w:rPr>
          <w:rFonts w:ascii="Times New Roman" w:hAnsi="Times New Roman" w:cs="Times New Roman"/>
          <w:b/>
          <w:i/>
          <w:sz w:val="28"/>
          <w:szCs w:val="28"/>
        </w:rPr>
        <w:t>9-</w:t>
      </w:r>
      <w:proofErr w:type="gramStart"/>
      <w:r w:rsidR="00F76919">
        <w:rPr>
          <w:rFonts w:ascii="Times New Roman" w:hAnsi="Times New Roman" w:cs="Times New Roman"/>
          <w:b/>
          <w:i/>
          <w:sz w:val="28"/>
          <w:szCs w:val="28"/>
        </w:rPr>
        <w:t>2020</w:t>
      </w:r>
      <w:bookmarkStart w:id="0" w:name="_GoBack"/>
      <w:bookmarkEnd w:id="0"/>
      <w:r w:rsidR="006C1E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учебн</w:t>
      </w:r>
      <w:r w:rsidR="00531860" w:rsidRPr="00CD205E">
        <w:rPr>
          <w:rFonts w:ascii="Times New Roman" w:hAnsi="Times New Roman" w:cs="Times New Roman"/>
          <w:b/>
          <w:i/>
          <w:sz w:val="28"/>
          <w:szCs w:val="28"/>
        </w:rPr>
        <w:t>ого</w:t>
      </w:r>
      <w:proofErr w:type="gramEnd"/>
      <w:r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531860" w:rsidRPr="00CD205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6C1EA4" w:rsidRPr="00EF5E17" w:rsidRDefault="006C1EA4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4489"/>
        <w:gridCol w:w="3591"/>
        <w:gridCol w:w="2079"/>
      </w:tblGrid>
      <w:tr w:rsidR="00410FE5" w:rsidTr="00EF5E17">
        <w:tc>
          <w:tcPr>
            <w:tcW w:w="2269" w:type="dxa"/>
          </w:tcPr>
          <w:p w:rsidR="00A22D27" w:rsidRDefault="00A22D27" w:rsidP="00EF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E5" w:rsidRDefault="00410FE5" w:rsidP="00A2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531860" w:rsidRDefault="00531860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E5" w:rsidRPr="00923396" w:rsidRDefault="00EF5E17" w:rsidP="00EF5E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,</w:t>
            </w:r>
          </w:p>
          <w:p w:rsidR="00410FE5" w:rsidRPr="00923396" w:rsidRDefault="00410FE5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через которые реализуются</w:t>
            </w:r>
          </w:p>
          <w:p w:rsidR="00CD205E" w:rsidRPr="00923396" w:rsidRDefault="00410FE5" w:rsidP="00EF5E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направлен</w:t>
            </w:r>
            <w:r w:rsidR="00EF5E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60" w:rsidRDefault="00531860" w:rsidP="00EF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89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60" w:rsidRDefault="00531860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1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60" w:rsidRDefault="00531860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9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60" w:rsidRDefault="00531860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6A54E2" w:rsidTr="00EF5E17">
        <w:tc>
          <w:tcPr>
            <w:tcW w:w="2269" w:type="dxa"/>
            <w:vMerge w:val="restart"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vMerge w:val="restart"/>
          </w:tcPr>
          <w:p w:rsidR="006A54E2" w:rsidRPr="00923396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4E2" w:rsidRPr="00923396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»</w:t>
            </w:r>
          </w:p>
        </w:tc>
        <w:tc>
          <w:tcPr>
            <w:tcW w:w="1701" w:type="dxa"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vMerge w:val="restart"/>
          </w:tcPr>
          <w:p w:rsidR="006A54E2" w:rsidRPr="006A54E2" w:rsidRDefault="006A54E2" w:rsidP="006A5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уроки «Умей сказ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т!»» </w:t>
            </w:r>
          </w:p>
          <w:p w:rsidR="006A54E2" w:rsidRPr="00EF5E17" w:rsidRDefault="006A54E2" w:rsidP="00EF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, обзор книг и беседы по ЗОЖ </w:t>
            </w:r>
          </w:p>
        </w:tc>
        <w:tc>
          <w:tcPr>
            <w:tcW w:w="3591" w:type="dxa"/>
          </w:tcPr>
          <w:p w:rsidR="006A54E2" w:rsidRPr="00923396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Твой режим дня»</w:t>
            </w:r>
          </w:p>
        </w:tc>
        <w:tc>
          <w:tcPr>
            <w:tcW w:w="2079" w:type="dxa"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E2" w:rsidTr="00EF5E17">
        <w:tc>
          <w:tcPr>
            <w:tcW w:w="2269" w:type="dxa"/>
            <w:vMerge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54E2" w:rsidRPr="00923396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vMerge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6A54E2" w:rsidRPr="00923396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Твой режим дня»</w:t>
            </w:r>
          </w:p>
        </w:tc>
        <w:tc>
          <w:tcPr>
            <w:tcW w:w="2079" w:type="dxa"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E2" w:rsidTr="00EF5E17">
        <w:tc>
          <w:tcPr>
            <w:tcW w:w="2269" w:type="dxa"/>
            <w:vMerge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54E2" w:rsidRPr="00923396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4E2" w:rsidRDefault="006A54E2" w:rsidP="003645B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9" w:type="dxa"/>
            <w:vMerge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6A54E2" w:rsidRPr="00923396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Твой режим дня»</w:t>
            </w:r>
          </w:p>
        </w:tc>
        <w:tc>
          <w:tcPr>
            <w:tcW w:w="2079" w:type="dxa"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E2" w:rsidTr="00EF5E17">
        <w:tc>
          <w:tcPr>
            <w:tcW w:w="2269" w:type="dxa"/>
            <w:vMerge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54E2" w:rsidRPr="00923396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4E2" w:rsidRDefault="006A54E2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  <w:vMerge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6A54E2" w:rsidRPr="00923396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2079" w:type="dxa"/>
          </w:tcPr>
          <w:p w:rsidR="006A54E2" w:rsidRDefault="006A54E2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B" w:rsidTr="00EF5E17">
        <w:tc>
          <w:tcPr>
            <w:tcW w:w="2269" w:type="dxa"/>
            <w:vMerge w:val="restart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6" w:type="dxa"/>
            <w:vMerge w:val="restart"/>
          </w:tcPr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1701" w:type="dxa"/>
          </w:tcPr>
          <w:p w:rsidR="003645B4" w:rsidRDefault="003645B4" w:rsidP="00EF5E17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B4" w:rsidRDefault="003645B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.</w:t>
            </w:r>
          </w:p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ира.</w:t>
            </w:r>
          </w:p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жертв Беслана.</w:t>
            </w:r>
          </w:p>
          <w:p w:rsidR="00070BCB" w:rsidRPr="000F1AFD" w:rsidRDefault="00070BCB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«Мы теперь не просто дети, мы теперь – ученики!»</w:t>
            </w:r>
          </w:p>
        </w:tc>
        <w:tc>
          <w:tcPr>
            <w:tcW w:w="3591" w:type="dxa"/>
            <w:vMerge w:val="restart"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E17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«Милосердие», концерт </w:t>
            </w:r>
          </w:p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пожилого человека.</w:t>
            </w:r>
          </w:p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18BC" w:rsidRPr="000F1AFD" w:rsidRDefault="00FA18BC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BCB" w:rsidRPr="000F1AFD" w:rsidRDefault="00070BCB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Кл час «Мой Новосибирск»</w:t>
            </w:r>
          </w:p>
        </w:tc>
        <w:tc>
          <w:tcPr>
            <w:tcW w:w="2079" w:type="dxa"/>
            <w:vMerge w:val="restart"/>
          </w:tcPr>
          <w:p w:rsidR="00070BCB" w:rsidRPr="000F1AFD" w:rsidRDefault="00070BCB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</w:p>
          <w:p w:rsidR="00070BCB" w:rsidRPr="000F1AFD" w:rsidRDefault="00070BCB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«Будущее города Новосибирска»</w:t>
            </w:r>
          </w:p>
        </w:tc>
      </w:tr>
      <w:tr w:rsidR="006C1EA4" w:rsidTr="006C1EA4">
        <w:trPr>
          <w:trHeight w:val="1163"/>
        </w:trPr>
        <w:tc>
          <w:tcPr>
            <w:tcW w:w="2269" w:type="dxa"/>
            <w:vMerge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EA4" w:rsidRDefault="006C1EA4" w:rsidP="003645B4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4489" w:type="dxa"/>
          </w:tcPr>
          <w:p w:rsidR="006C1EA4" w:rsidRPr="000F1AFD" w:rsidRDefault="006C1EA4" w:rsidP="00FA18BC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Зна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ира.</w:t>
            </w:r>
          </w:p>
          <w:p w:rsidR="006C1EA4" w:rsidRPr="000F1AFD" w:rsidRDefault="006C1EA4" w:rsidP="00FA18BC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жертв Беслана.</w:t>
            </w:r>
          </w:p>
          <w:p w:rsidR="006C1EA4" w:rsidRPr="00EF5E17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имн – один из важнейших символов России. История его создания»</w:t>
            </w:r>
          </w:p>
        </w:tc>
        <w:tc>
          <w:tcPr>
            <w:tcW w:w="3591" w:type="dxa"/>
            <w:vMerge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4" w:rsidTr="006C1EA4">
        <w:trPr>
          <w:trHeight w:val="272"/>
        </w:trPr>
        <w:tc>
          <w:tcPr>
            <w:tcW w:w="2269" w:type="dxa"/>
            <w:vMerge w:val="restart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</w:t>
            </w:r>
          </w:p>
        </w:tc>
        <w:tc>
          <w:tcPr>
            <w:tcW w:w="2126" w:type="dxa"/>
            <w:vMerge w:val="restart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Уроки добра»</w:t>
            </w:r>
          </w:p>
          <w:p w:rsidR="006C1EA4" w:rsidRPr="00923396" w:rsidRDefault="006C1EA4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Добро и зло»</w:t>
            </w:r>
          </w:p>
        </w:tc>
        <w:tc>
          <w:tcPr>
            <w:tcW w:w="2079" w:type="dxa"/>
          </w:tcPr>
          <w:p w:rsidR="006C1EA4" w:rsidRDefault="006C1EA4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E5" w:rsidTr="00EF5E17">
        <w:tc>
          <w:tcPr>
            <w:tcW w:w="2269" w:type="dxa"/>
            <w:vMerge/>
          </w:tcPr>
          <w:p w:rsidR="00531860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1860" w:rsidRPr="00923396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860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31860" w:rsidRDefault="00531860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31860" w:rsidRPr="00AD1E9E" w:rsidRDefault="00FE4FB5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Ссора»</w:t>
            </w:r>
          </w:p>
        </w:tc>
        <w:tc>
          <w:tcPr>
            <w:tcW w:w="2079" w:type="dxa"/>
          </w:tcPr>
          <w:p w:rsidR="00531860" w:rsidRDefault="00531860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E5" w:rsidTr="00EF5E17">
        <w:tc>
          <w:tcPr>
            <w:tcW w:w="2269" w:type="dxa"/>
            <w:vMerge/>
          </w:tcPr>
          <w:p w:rsidR="00531860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1860" w:rsidRPr="00923396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5B4" w:rsidRDefault="003645B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60" w:rsidRDefault="00531860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531860" w:rsidRDefault="00531860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645B4" w:rsidRPr="00AD1E9E" w:rsidRDefault="00AD1E9E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Учимся анализировать поведение в конфликтной ситуации»</w:t>
            </w:r>
          </w:p>
        </w:tc>
        <w:tc>
          <w:tcPr>
            <w:tcW w:w="2079" w:type="dxa"/>
          </w:tcPr>
          <w:p w:rsidR="00531860" w:rsidRDefault="00531860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6F" w:rsidTr="00EF5E17">
        <w:tc>
          <w:tcPr>
            <w:tcW w:w="2269" w:type="dxa"/>
            <w:vMerge w:val="restart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vMerge w:val="restart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E17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E17" w:rsidRPr="00923396" w:rsidRDefault="00EF5E17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236F" w:rsidRPr="00923396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Дорожно-транспортная безопасность»</w:t>
            </w:r>
          </w:p>
        </w:tc>
        <w:tc>
          <w:tcPr>
            <w:tcW w:w="1701" w:type="dxa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2236F" w:rsidRPr="006A3421" w:rsidRDefault="006A3421" w:rsidP="00E22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безопасности</w:t>
            </w:r>
            <w:r w:rsidR="00EF5E17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авила </w:t>
            </w:r>
            <w:proofErr w:type="spellStart"/>
            <w:proofErr w:type="gramStart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 время угрозы и осуществления террористического акта» </w:t>
            </w:r>
          </w:p>
          <w:p w:rsidR="00E2236F" w:rsidRPr="006A3421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E2236F" w:rsidRPr="006A3421">
              <w:rPr>
                <w:rFonts w:ascii="Times New Roman" w:hAnsi="Times New Roman" w:cs="Times New Roman"/>
                <w:i/>
                <w:sz w:val="24"/>
                <w:szCs w:val="24"/>
              </w:rPr>
              <w:t>На наших улицах</w:t>
            </w:r>
          </w:p>
        </w:tc>
        <w:tc>
          <w:tcPr>
            <w:tcW w:w="3591" w:type="dxa"/>
          </w:tcPr>
          <w:p w:rsidR="00E2236F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2236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Мы идём в школу</w:t>
            </w:r>
          </w:p>
          <w:p w:rsidR="006A3421" w:rsidRPr="00AD1E9E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У.б. Что такое опасность. Как не стать жертвой преступления.</w:t>
            </w:r>
          </w:p>
        </w:tc>
        <w:tc>
          <w:tcPr>
            <w:tcW w:w="2079" w:type="dxa"/>
            <w:vMerge w:val="restart"/>
          </w:tcPr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6F" w:rsidRP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а по ОБЖ</w:t>
            </w:r>
          </w:p>
        </w:tc>
      </w:tr>
      <w:tr w:rsidR="00E2236F" w:rsidTr="006C1EA4">
        <w:trPr>
          <w:trHeight w:val="1712"/>
        </w:trPr>
        <w:tc>
          <w:tcPr>
            <w:tcW w:w="2269" w:type="dxa"/>
            <w:vMerge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36F" w:rsidRPr="00923396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2236F" w:rsidRPr="006A3421" w:rsidRDefault="006A3421" w:rsidP="00E22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безопас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авила </w:t>
            </w:r>
            <w:proofErr w:type="spellStart"/>
            <w:proofErr w:type="gramStart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 время угрозы и осуществления террористического акта» </w:t>
            </w:r>
          </w:p>
          <w:p w:rsidR="00EF5E17" w:rsidRPr="006A3421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E2236F" w:rsidRPr="006A342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авила поведения на улице, дороге. Детский дорожно-транспортный – травматизм.</w:t>
            </w:r>
          </w:p>
        </w:tc>
        <w:tc>
          <w:tcPr>
            <w:tcW w:w="3591" w:type="dxa"/>
          </w:tcPr>
          <w:p w:rsidR="006A3421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2236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пешеходов по улицам и дорогам</w:t>
            </w:r>
          </w:p>
          <w:p w:rsidR="00E2236F" w:rsidRPr="006A3421" w:rsidRDefault="006A3421" w:rsidP="0000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У.б. Что такое опасность. </w:t>
            </w:r>
          </w:p>
        </w:tc>
        <w:tc>
          <w:tcPr>
            <w:tcW w:w="2079" w:type="dxa"/>
            <w:vMerge/>
          </w:tcPr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6F" w:rsidTr="00EF5E17">
        <w:tc>
          <w:tcPr>
            <w:tcW w:w="2269" w:type="dxa"/>
            <w:vMerge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36F" w:rsidRPr="00923396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E2236F" w:rsidRPr="006A3421" w:rsidRDefault="006A3421" w:rsidP="00E22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безопас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авила </w:t>
            </w:r>
            <w:proofErr w:type="spellStart"/>
            <w:proofErr w:type="gramStart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 время угрозы и осуществления террористического акта» </w:t>
            </w:r>
          </w:p>
          <w:p w:rsidR="00E2236F" w:rsidRPr="00E2236F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  <w:r w:rsidR="00E2236F" w:rsidRPr="00E2236F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. Причины дорожно-транспортного травматизма</w:t>
            </w:r>
          </w:p>
        </w:tc>
        <w:tc>
          <w:tcPr>
            <w:tcW w:w="3591" w:type="dxa"/>
          </w:tcPr>
          <w:p w:rsidR="006A3421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2236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ерекрёстки и их виды. Дорожная разметка.</w:t>
            </w:r>
          </w:p>
          <w:p w:rsidR="00E2236F" w:rsidRPr="006A3421" w:rsidRDefault="006A3421" w:rsidP="006A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У.б. Что такое опасность. </w:t>
            </w:r>
          </w:p>
        </w:tc>
        <w:tc>
          <w:tcPr>
            <w:tcW w:w="2079" w:type="dxa"/>
            <w:vMerge/>
          </w:tcPr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6F" w:rsidTr="00EF5E17">
        <w:tc>
          <w:tcPr>
            <w:tcW w:w="2269" w:type="dxa"/>
            <w:vMerge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36F" w:rsidRPr="00923396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6F" w:rsidRDefault="00E2236F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E2236F" w:rsidRPr="006A3421" w:rsidRDefault="006A3421" w:rsidP="00E22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безопас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авила </w:t>
            </w:r>
            <w:proofErr w:type="spellStart"/>
            <w:proofErr w:type="gramStart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E2236F" w:rsidRPr="006A3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 время угрозы и осуществления террористического акта» </w:t>
            </w:r>
          </w:p>
          <w:p w:rsidR="00E2236F" w:rsidRPr="00E2236F" w:rsidRDefault="006A3421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E2236F" w:rsidRPr="00E2236F">
              <w:rPr>
                <w:rFonts w:ascii="Times New Roman" w:hAnsi="Times New Roman" w:cs="Times New Roman"/>
                <w:i/>
                <w:sz w:val="24"/>
                <w:szCs w:val="24"/>
              </w:rPr>
              <w:t>Наш путь в школу и новые маршруты.</w:t>
            </w:r>
          </w:p>
        </w:tc>
        <w:tc>
          <w:tcPr>
            <w:tcW w:w="3591" w:type="dxa"/>
          </w:tcPr>
          <w:p w:rsidR="006A3421" w:rsidRPr="006A3421" w:rsidRDefault="006A3421" w:rsidP="006A3421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2236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ПДД</w:t>
            </w:r>
          </w:p>
          <w:p w:rsidR="00E2236F" w:rsidRPr="006A3421" w:rsidRDefault="006A3421" w:rsidP="0000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У.б. Что такое опасность. </w:t>
            </w:r>
          </w:p>
        </w:tc>
        <w:tc>
          <w:tcPr>
            <w:tcW w:w="2079" w:type="dxa"/>
            <w:vMerge/>
          </w:tcPr>
          <w:p w:rsidR="00E2236F" w:rsidRDefault="00E2236F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9" w:rsidTr="000D4659">
        <w:trPr>
          <w:trHeight w:val="2760"/>
        </w:trPr>
        <w:tc>
          <w:tcPr>
            <w:tcW w:w="2269" w:type="dxa"/>
          </w:tcPr>
          <w:p w:rsidR="000D4659" w:rsidRDefault="000D4659" w:rsidP="003A6D0D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ммуникативных моделей поведения</w:t>
            </w:r>
          </w:p>
        </w:tc>
        <w:tc>
          <w:tcPr>
            <w:tcW w:w="2126" w:type="dxa"/>
          </w:tcPr>
          <w:p w:rsidR="000D4659" w:rsidRPr="00923396" w:rsidRDefault="000D46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659" w:rsidRDefault="000D4659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4489" w:type="dxa"/>
          </w:tcPr>
          <w:p w:rsidR="000D4659" w:rsidRDefault="000D4659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659" w:rsidRDefault="000D4659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B4">
              <w:rPr>
                <w:rFonts w:ascii="Times New Roman" w:hAnsi="Times New Roman" w:cs="Times New Roman"/>
                <w:b/>
                <w:sz w:val="24"/>
                <w:szCs w:val="24"/>
              </w:rPr>
              <w:t>Линейка «Первый звонок»</w:t>
            </w:r>
          </w:p>
          <w:p w:rsidR="000D4659" w:rsidRPr="003645B4" w:rsidRDefault="000D4659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D4659" w:rsidRDefault="00BF1CDB" w:rsidP="00531860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ктакль ко дню учителя «Муха-Цокотуха» </w:t>
            </w:r>
            <w:r w:rsidR="000D4659" w:rsidRPr="00364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F1CDB" w:rsidRDefault="000D4659" w:rsidP="00531860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юда приходят дети-знают про все на свете»</w:t>
            </w:r>
          </w:p>
          <w:p w:rsidR="000D4659" w:rsidRDefault="000D4659" w:rsidP="00531860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экскурсия в библиотеку)</w:t>
            </w:r>
          </w:p>
          <w:p w:rsidR="000D4659" w:rsidRPr="00C705D0" w:rsidRDefault="000D4659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5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ероссийский урок посвященный творчеству </w:t>
            </w:r>
            <w:proofErr w:type="spellStart"/>
            <w:proofErr w:type="gramStart"/>
            <w:r w:rsidRPr="00C705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Тургенева</w:t>
            </w:r>
            <w:proofErr w:type="spellEnd"/>
            <w:r w:rsidRPr="00C705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блиотечный урок)</w:t>
            </w:r>
          </w:p>
        </w:tc>
        <w:tc>
          <w:tcPr>
            <w:tcW w:w="2079" w:type="dxa"/>
          </w:tcPr>
          <w:p w:rsidR="000D4659" w:rsidRDefault="000D4659" w:rsidP="00531860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4" w:rsidTr="006C1EA4">
        <w:trPr>
          <w:trHeight w:val="1134"/>
        </w:trPr>
        <w:tc>
          <w:tcPr>
            <w:tcW w:w="2269" w:type="dxa"/>
          </w:tcPr>
          <w:p w:rsidR="006C1EA4" w:rsidRDefault="006C1EA4" w:rsidP="00564709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 Художественно-эстетическое</w:t>
            </w:r>
          </w:p>
        </w:tc>
        <w:tc>
          <w:tcPr>
            <w:tcW w:w="2126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4489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адка цветов. </w:t>
            </w:r>
          </w:p>
        </w:tc>
        <w:tc>
          <w:tcPr>
            <w:tcW w:w="3591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</w:t>
            </w:r>
            <w:r w:rsidR="003A6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 Экскурсия</w:t>
            </w:r>
          </w:p>
        </w:tc>
      </w:tr>
      <w:tr w:rsidR="006C1EA4" w:rsidTr="006C1EA4">
        <w:trPr>
          <w:trHeight w:val="1656"/>
        </w:trPr>
        <w:tc>
          <w:tcPr>
            <w:tcW w:w="2269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и профилактике преступлений и правонарушений</w:t>
            </w:r>
          </w:p>
        </w:tc>
        <w:tc>
          <w:tcPr>
            <w:tcW w:w="2126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6C1EA4" w:rsidRPr="00EF5E17" w:rsidRDefault="006C1EA4" w:rsidP="00C7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детей в кружки и секции. </w:t>
            </w:r>
          </w:p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овместной работы с соц.педагогом.</w:t>
            </w:r>
          </w:p>
          <w:p w:rsidR="000D4659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одросток</w:t>
            </w:r>
            <w:proofErr w:type="gramStart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D4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.</w:t>
            </w:r>
          </w:p>
        </w:tc>
        <w:tc>
          <w:tcPr>
            <w:tcW w:w="3591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проф. день </w:t>
            </w:r>
          </w:p>
          <w:p w:rsidR="000D4659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ы в семьи. </w:t>
            </w:r>
          </w:p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актов проверки материально-бытовых условий. </w:t>
            </w:r>
          </w:p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на осенние каникулы.</w:t>
            </w:r>
          </w:p>
        </w:tc>
        <w:tc>
          <w:tcPr>
            <w:tcW w:w="2079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EA4" w:rsidTr="006C1EA4">
        <w:trPr>
          <w:trHeight w:val="2208"/>
        </w:trPr>
        <w:tc>
          <w:tcPr>
            <w:tcW w:w="2269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.</w:t>
            </w: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2126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4489" w:type="dxa"/>
          </w:tcPr>
          <w:p w:rsidR="006C1EA4" w:rsidRPr="00EF5E17" w:rsidRDefault="006C1EA4" w:rsidP="00C7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 группы риска</w:t>
            </w:r>
          </w:p>
          <w:p w:rsidR="006C1EA4" w:rsidRPr="00EF5E17" w:rsidRDefault="006C1EA4" w:rsidP="00C5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детей, нуждающихся </w:t>
            </w:r>
          </w:p>
          <w:p w:rsidR="006C1EA4" w:rsidRPr="00EF5E17" w:rsidRDefault="006C1EA4" w:rsidP="00C5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в психолого-педагогической поддержке; </w:t>
            </w:r>
          </w:p>
          <w:p w:rsidR="006C1EA4" w:rsidRPr="00EF5E17" w:rsidRDefault="006C1EA4" w:rsidP="00C5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в регулярном </w:t>
            </w:r>
            <w:proofErr w:type="spellStart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оле; </w:t>
            </w:r>
          </w:p>
          <w:p w:rsidR="006C1EA4" w:rsidRPr="00EF5E17" w:rsidRDefault="006C1EA4" w:rsidP="00C5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мед.помощи</w:t>
            </w:r>
            <w:proofErr w:type="spellEnd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C1EA4" w:rsidRPr="00EF5E17" w:rsidRDefault="006C1EA4" w:rsidP="00C5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*в соц.поддержке.</w:t>
            </w:r>
          </w:p>
          <w:p w:rsidR="006C1EA4" w:rsidRPr="00EF5E17" w:rsidRDefault="006C1EA4" w:rsidP="00C5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ВШУ и ОПДН.</w:t>
            </w:r>
          </w:p>
        </w:tc>
        <w:tc>
          <w:tcPr>
            <w:tcW w:w="3591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Рейды в семьи. Составление актов проверки материально-бытовых условий.</w:t>
            </w:r>
          </w:p>
        </w:tc>
        <w:tc>
          <w:tcPr>
            <w:tcW w:w="2079" w:type="dxa"/>
          </w:tcPr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</w:p>
          <w:p w:rsidR="006C1EA4" w:rsidRPr="00EF5E17" w:rsidRDefault="006C1EA4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05E" w:rsidRPr="00CD205E" w:rsidRDefault="00CD205E" w:rsidP="00EF5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0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воспитательной работы в 1-4 классах н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6C1EA4">
        <w:rPr>
          <w:rFonts w:ascii="Times New Roman" w:hAnsi="Times New Roman" w:cs="Times New Roman"/>
          <w:b/>
          <w:i/>
          <w:sz w:val="28"/>
          <w:szCs w:val="28"/>
        </w:rPr>
        <w:t xml:space="preserve"> четверть </w:t>
      </w:r>
      <w:r w:rsidR="00DA0E17"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="00B82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B5A"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E">
        <w:rPr>
          <w:rFonts w:ascii="Times New Roman" w:hAnsi="Times New Roman" w:cs="Times New Roman"/>
          <w:b/>
          <w:i/>
          <w:sz w:val="28"/>
          <w:szCs w:val="28"/>
        </w:rPr>
        <w:t>учебного года.</w:t>
      </w:r>
    </w:p>
    <w:p w:rsidR="00CD205E" w:rsidRPr="00531860" w:rsidRDefault="00CD205E" w:rsidP="00CD2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3686"/>
        <w:gridCol w:w="3544"/>
        <w:gridCol w:w="2126"/>
      </w:tblGrid>
      <w:tr w:rsidR="00CD205E" w:rsidTr="0000638C">
        <w:tc>
          <w:tcPr>
            <w:tcW w:w="2235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(</w:t>
            </w:r>
            <w:proofErr w:type="spellStart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</w:t>
            </w:r>
            <w:proofErr w:type="spellEnd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.),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через которые реализуютс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направлени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CD205E" w:rsidTr="0000638C">
        <w:tc>
          <w:tcPr>
            <w:tcW w:w="2235" w:type="dxa"/>
            <w:vMerge w:val="restart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  <w:vMerge w:val="restart"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»</w:t>
            </w:r>
          </w:p>
        </w:tc>
        <w:tc>
          <w:tcPr>
            <w:tcW w:w="1134" w:type="dxa"/>
          </w:tcPr>
          <w:p w:rsidR="00564709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205E" w:rsidRPr="00923396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гостях у </w:t>
            </w:r>
            <w:proofErr w:type="spellStart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а</w:t>
            </w:r>
            <w:proofErr w:type="spellEnd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00638C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709" w:rsidRDefault="00CD205E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205E" w:rsidRPr="00923396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Друзья – вода и мыло»</w:t>
            </w:r>
          </w:p>
        </w:tc>
        <w:tc>
          <w:tcPr>
            <w:tcW w:w="212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4" w:rsidTr="0000638C">
        <w:tc>
          <w:tcPr>
            <w:tcW w:w="2235" w:type="dxa"/>
            <w:vMerge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EA4" w:rsidRPr="00923396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Как быть здоровым»</w:t>
            </w:r>
          </w:p>
        </w:tc>
        <w:tc>
          <w:tcPr>
            <w:tcW w:w="2126" w:type="dxa"/>
            <w:vMerge w:val="restart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32C">
              <w:rPr>
                <w:rFonts w:ascii="Times New Roman" w:hAnsi="Times New Roman" w:cs="Times New Roman"/>
                <w:b/>
                <w:sz w:val="24"/>
                <w:szCs w:val="24"/>
              </w:rPr>
              <w:t>Шорт-трек «Серебряные коньки»</w:t>
            </w:r>
          </w:p>
        </w:tc>
      </w:tr>
      <w:tr w:rsidR="006C1EA4" w:rsidTr="0000638C">
        <w:tc>
          <w:tcPr>
            <w:tcW w:w="2235" w:type="dxa"/>
            <w:vMerge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EA4" w:rsidRP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EA4" w:rsidRPr="00923396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Курение или здоровье – выбирайте сами»</w:t>
            </w:r>
          </w:p>
        </w:tc>
        <w:tc>
          <w:tcPr>
            <w:tcW w:w="2126" w:type="dxa"/>
            <w:vMerge/>
          </w:tcPr>
          <w:p w:rsidR="006C1EA4" w:rsidRPr="0090632C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EA4" w:rsidTr="006C1EA4">
        <w:trPr>
          <w:trHeight w:val="1932"/>
        </w:trPr>
        <w:tc>
          <w:tcPr>
            <w:tcW w:w="2235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9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1134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D0" w:rsidRDefault="00C705D0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вета нашего флага»</w:t>
            </w: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A4159" w:rsidRDefault="006C1EA4" w:rsidP="00FA18BC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декабря – всемирный день прав человека. Вечер вопросов и ответов.</w:t>
            </w: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C1EA4" w:rsidRPr="000F1AFD" w:rsidRDefault="006C1EA4" w:rsidP="00FA18BC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й урок «Конституция – основной закон государства»</w:t>
            </w:r>
          </w:p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Неделя правового воспитания</w:t>
            </w:r>
          </w:p>
          <w:p w:rsidR="00C705D0" w:rsidRDefault="00C705D0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5D0" w:rsidRPr="000F1AFD" w:rsidRDefault="00C705D0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5D0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 –международный день инвалидов</w:t>
            </w:r>
          </w:p>
        </w:tc>
        <w:tc>
          <w:tcPr>
            <w:tcW w:w="2126" w:type="dxa"/>
          </w:tcPr>
          <w:p w:rsidR="006C1EA4" w:rsidRPr="000F1AFD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роектов на создание школьного флага, гимна, эмблемы.</w:t>
            </w:r>
          </w:p>
        </w:tc>
      </w:tr>
      <w:tr w:rsidR="006C1EA4" w:rsidTr="006C1EA4">
        <w:trPr>
          <w:trHeight w:val="276"/>
        </w:trPr>
        <w:tc>
          <w:tcPr>
            <w:tcW w:w="2235" w:type="dxa"/>
            <w:vMerge w:val="restart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</w:t>
            </w:r>
          </w:p>
        </w:tc>
        <w:tc>
          <w:tcPr>
            <w:tcW w:w="2409" w:type="dxa"/>
            <w:vMerge w:val="restart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Уроки добра»</w:t>
            </w:r>
          </w:p>
          <w:p w:rsidR="006C1EA4" w:rsidRPr="00923396" w:rsidRDefault="006C1EA4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Наше настроение»</w:t>
            </w:r>
          </w:p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Хорошо ли быть злым?»</w:t>
            </w:r>
          </w:p>
        </w:tc>
        <w:tc>
          <w:tcPr>
            <w:tcW w:w="2126" w:type="dxa"/>
          </w:tcPr>
          <w:p w:rsidR="006C1EA4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00638C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Как справиться с упрямством?»</w:t>
            </w:r>
          </w:p>
        </w:tc>
        <w:tc>
          <w:tcPr>
            <w:tcW w:w="3544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Чувства одинокого человека»</w:t>
            </w:r>
          </w:p>
        </w:tc>
        <w:tc>
          <w:tcPr>
            <w:tcW w:w="212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00638C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Учимся анализировать поведение в конфликтной ситуации»</w:t>
            </w:r>
          </w:p>
        </w:tc>
        <w:tc>
          <w:tcPr>
            <w:tcW w:w="3544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Добрые и злые поступки»</w:t>
            </w:r>
          </w:p>
        </w:tc>
        <w:tc>
          <w:tcPr>
            <w:tcW w:w="2126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59" w:rsidTr="0000638C">
        <w:tc>
          <w:tcPr>
            <w:tcW w:w="2235" w:type="dxa"/>
            <w:vMerge w:val="restart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рожно-транспортная </w:t>
            </w: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опасность»</w:t>
            </w:r>
          </w:p>
        </w:tc>
        <w:tc>
          <w:tcPr>
            <w:tcW w:w="1134" w:type="dxa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Это должны знать все.</w:t>
            </w:r>
          </w:p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пасности, подстерегающие человека дома</w:t>
            </w:r>
          </w:p>
        </w:tc>
        <w:tc>
          <w:tcPr>
            <w:tcW w:w="3544" w:type="dxa"/>
          </w:tcPr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Наши верные друзья.</w:t>
            </w:r>
          </w:p>
        </w:tc>
        <w:tc>
          <w:tcPr>
            <w:tcW w:w="212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59" w:rsidTr="0000638C">
        <w:tc>
          <w:tcPr>
            <w:tcW w:w="2235" w:type="dxa"/>
            <w:vMerge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улиц и дорог. Дорожная разметка.</w:t>
            </w:r>
          </w:p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пасности, подстерегающие человека дома</w:t>
            </w:r>
          </w:p>
        </w:tc>
        <w:tc>
          <w:tcPr>
            <w:tcW w:w="3544" w:type="dxa"/>
          </w:tcPr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212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59" w:rsidTr="0000638C">
        <w:tc>
          <w:tcPr>
            <w:tcW w:w="2235" w:type="dxa"/>
            <w:vMerge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Сигналы для регулирования дорожного движения.</w:t>
            </w:r>
          </w:p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пасности, подстерегающие человека дома</w:t>
            </w:r>
          </w:p>
        </w:tc>
        <w:tc>
          <w:tcPr>
            <w:tcW w:w="3544" w:type="dxa"/>
          </w:tcPr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Дорожные знаки и их группы</w:t>
            </w:r>
          </w:p>
        </w:tc>
        <w:tc>
          <w:tcPr>
            <w:tcW w:w="212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59" w:rsidTr="0000638C">
        <w:tc>
          <w:tcPr>
            <w:tcW w:w="2235" w:type="dxa"/>
            <w:vMerge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учащихся группами и в колонне</w:t>
            </w:r>
          </w:p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пасности, подстерегающие человека дома</w:t>
            </w:r>
          </w:p>
        </w:tc>
        <w:tc>
          <w:tcPr>
            <w:tcW w:w="3544" w:type="dxa"/>
          </w:tcPr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Труд водителя</w:t>
            </w:r>
          </w:p>
        </w:tc>
        <w:tc>
          <w:tcPr>
            <w:tcW w:w="212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59" w:rsidTr="0000638C">
        <w:tc>
          <w:tcPr>
            <w:tcW w:w="2235" w:type="dxa"/>
            <w:vMerge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A4159" w:rsidRPr="00923396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159" w:rsidRDefault="00CA415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68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A4159" w:rsidRPr="00AD1E9E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офора.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равил уличного движения) Библиотечный урок.</w:t>
            </w:r>
          </w:p>
        </w:tc>
        <w:tc>
          <w:tcPr>
            <w:tcW w:w="2126" w:type="dxa"/>
          </w:tcPr>
          <w:p w:rsidR="00CA4159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4" w:rsidTr="006C1EA4">
        <w:trPr>
          <w:trHeight w:val="1871"/>
        </w:trPr>
        <w:tc>
          <w:tcPr>
            <w:tcW w:w="2235" w:type="dxa"/>
          </w:tcPr>
          <w:p w:rsidR="006C1EA4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ммуникативных моделей поведения</w:t>
            </w:r>
          </w:p>
        </w:tc>
        <w:tc>
          <w:tcPr>
            <w:tcW w:w="2409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686" w:type="dxa"/>
          </w:tcPr>
          <w:p w:rsidR="006C1EA4" w:rsidRPr="00EF5E17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17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волшебница – Осень»</w:t>
            </w:r>
          </w:p>
        </w:tc>
        <w:tc>
          <w:tcPr>
            <w:tcW w:w="3544" w:type="dxa"/>
          </w:tcPr>
          <w:p w:rsidR="006C1EA4" w:rsidRPr="00EF5E17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17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!»</w:t>
            </w:r>
          </w:p>
        </w:tc>
        <w:tc>
          <w:tcPr>
            <w:tcW w:w="2126" w:type="dxa"/>
          </w:tcPr>
          <w:p w:rsidR="006C1EA4" w:rsidRPr="00EF5E17" w:rsidRDefault="006C1EA4" w:rsidP="00E22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DA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ничная программа в </w:t>
            </w:r>
            <w:proofErr w:type="gramStart"/>
            <w:r w:rsidR="00DA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ке </w:t>
            </w:r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.Кирова</w:t>
            </w:r>
            <w:proofErr w:type="spellEnd"/>
            <w:proofErr w:type="gramEnd"/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C1EA4" w:rsidRPr="006C1EA4" w:rsidRDefault="006C1EA4" w:rsidP="006C1E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шоу-программы.</w:t>
            </w:r>
          </w:p>
        </w:tc>
      </w:tr>
      <w:tr w:rsidR="006C1EA4" w:rsidTr="006C1EA4">
        <w:trPr>
          <w:trHeight w:val="1134"/>
        </w:trPr>
        <w:tc>
          <w:tcPr>
            <w:tcW w:w="2235" w:type="dxa"/>
          </w:tcPr>
          <w:p w:rsidR="006C1EA4" w:rsidRDefault="006C1EA4" w:rsidP="00EF5E1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 Художественно-эстетическое</w:t>
            </w:r>
          </w:p>
        </w:tc>
        <w:tc>
          <w:tcPr>
            <w:tcW w:w="2409" w:type="dxa"/>
          </w:tcPr>
          <w:p w:rsidR="006C1EA4" w:rsidRPr="00923396" w:rsidRDefault="006C1EA4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EA4" w:rsidRDefault="006C1EA4" w:rsidP="006C1EA4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686" w:type="dxa"/>
          </w:tcPr>
          <w:p w:rsidR="006C1EA4" w:rsidRPr="00EF5E17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EA4" w:rsidRPr="00EF5E17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2126" w:type="dxa"/>
          </w:tcPr>
          <w:p w:rsidR="006C1EA4" w:rsidRPr="00EF5E17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ятие снежного го</w:t>
            </w:r>
            <w:r w:rsidRPr="00EF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ка. Игра</w:t>
            </w:r>
          </w:p>
        </w:tc>
      </w:tr>
      <w:tr w:rsidR="00A72D6A" w:rsidTr="003A6D0D">
        <w:trPr>
          <w:trHeight w:val="1380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и профилактике преступлений и правонарушений</w:t>
            </w:r>
          </w:p>
        </w:tc>
        <w:tc>
          <w:tcPr>
            <w:tcW w:w="2409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D6A" w:rsidRDefault="00A72D6A" w:rsidP="00A72D6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686" w:type="dxa"/>
          </w:tcPr>
          <w:p w:rsidR="00A72D6A" w:rsidRPr="00EF5E17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правовых знаний «Подросток и закон» Тематические </w:t>
            </w:r>
            <w:proofErr w:type="spellStart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стречи с инспектором ОППН. </w:t>
            </w:r>
          </w:p>
        </w:tc>
        <w:tc>
          <w:tcPr>
            <w:tcW w:w="3544" w:type="dxa"/>
          </w:tcPr>
          <w:p w:rsidR="00A72D6A" w:rsidRPr="00EF5E17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Единый проф.день. Контроль посещаемости.</w:t>
            </w:r>
          </w:p>
          <w:p w:rsidR="00A72D6A" w:rsidRPr="00EF5E17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на зимние каникулы.</w:t>
            </w:r>
          </w:p>
        </w:tc>
        <w:tc>
          <w:tcPr>
            <w:tcW w:w="2126" w:type="dxa"/>
          </w:tcPr>
          <w:p w:rsidR="00A72D6A" w:rsidRPr="00EF5E17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группы риска</w:t>
            </w:r>
          </w:p>
        </w:tc>
      </w:tr>
      <w:tr w:rsidR="00A72D6A" w:rsidTr="003A6D0D">
        <w:trPr>
          <w:trHeight w:val="2208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 деятельность.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2409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D6A" w:rsidRDefault="00A72D6A" w:rsidP="00A72D6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686" w:type="dxa"/>
          </w:tcPr>
          <w:p w:rsidR="00A72D6A" w:rsidRPr="00EF5E17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и</w:t>
            </w:r>
          </w:p>
        </w:tc>
        <w:tc>
          <w:tcPr>
            <w:tcW w:w="3544" w:type="dxa"/>
          </w:tcPr>
          <w:p w:rsidR="00A72D6A" w:rsidRPr="00EF5E17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й. Вечер вопросов и ответов. </w:t>
            </w:r>
          </w:p>
        </w:tc>
        <w:tc>
          <w:tcPr>
            <w:tcW w:w="2126" w:type="dxa"/>
          </w:tcPr>
          <w:p w:rsidR="00A72D6A" w:rsidRPr="00EF5E17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17">
              <w:rPr>
                <w:rFonts w:ascii="Times New Roman" w:eastAsia="Calibri" w:hAnsi="Times New Roman" w:cs="Times New Roman"/>
                <w:sz w:val="24"/>
                <w:szCs w:val="24"/>
              </w:rPr>
              <w:t>Единый проф.день (работа с семьями, уклоняющимися от воспитания детей) Родительское собрание.</w:t>
            </w:r>
          </w:p>
        </w:tc>
      </w:tr>
    </w:tbl>
    <w:p w:rsidR="00A72D6A" w:rsidRDefault="00A72D6A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D6A" w:rsidRDefault="00A72D6A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D6A" w:rsidRDefault="00A72D6A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707" w:rsidRDefault="00026707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205E" w:rsidRPr="00CD205E" w:rsidRDefault="00CD205E" w:rsidP="007270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План воспитательной работы в 1-4 классах н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6C1EA4">
        <w:rPr>
          <w:rFonts w:ascii="Times New Roman" w:hAnsi="Times New Roman" w:cs="Times New Roman"/>
          <w:b/>
          <w:i/>
          <w:sz w:val="28"/>
          <w:szCs w:val="28"/>
        </w:rPr>
        <w:t xml:space="preserve"> четверть </w:t>
      </w:r>
      <w:r w:rsidR="00DA0E17"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="00B82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B5A"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E">
        <w:rPr>
          <w:rFonts w:ascii="Times New Roman" w:hAnsi="Times New Roman" w:cs="Times New Roman"/>
          <w:b/>
          <w:i/>
          <w:sz w:val="28"/>
          <w:szCs w:val="28"/>
        </w:rPr>
        <w:t>учебного года.</w:t>
      </w:r>
    </w:p>
    <w:p w:rsidR="00CD205E" w:rsidRPr="00531860" w:rsidRDefault="00CD205E" w:rsidP="00CD2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992"/>
        <w:gridCol w:w="2835"/>
        <w:gridCol w:w="2693"/>
        <w:gridCol w:w="2977"/>
      </w:tblGrid>
      <w:tr w:rsidR="00CD205E" w:rsidTr="00070BCB">
        <w:tc>
          <w:tcPr>
            <w:tcW w:w="2235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(</w:t>
            </w:r>
            <w:proofErr w:type="spellStart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</w:t>
            </w:r>
            <w:proofErr w:type="spellEnd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.),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через которые реализуютс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направлени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205E" w:rsidTr="00070BCB">
        <w:tc>
          <w:tcPr>
            <w:tcW w:w="2235" w:type="dxa"/>
            <w:vMerge w:val="restart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vMerge w:val="restart"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»</w:t>
            </w: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05E" w:rsidRPr="00B215AF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AF">
              <w:rPr>
                <w:rFonts w:ascii="Times New Roman" w:hAnsi="Times New Roman" w:cs="Times New Roman"/>
                <w:i/>
                <w:sz w:val="24"/>
                <w:szCs w:val="24"/>
              </w:rPr>
              <w:t>«Наш организм»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05E" w:rsidRPr="00B215AF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AF">
              <w:rPr>
                <w:rFonts w:ascii="Times New Roman" w:hAnsi="Times New Roman" w:cs="Times New Roman"/>
                <w:i/>
                <w:sz w:val="24"/>
                <w:szCs w:val="24"/>
              </w:rPr>
              <w:t>«Осанка»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05E" w:rsidRPr="00B215AF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AF">
              <w:rPr>
                <w:rFonts w:ascii="Times New Roman" w:hAnsi="Times New Roman" w:cs="Times New Roman"/>
                <w:i/>
                <w:sz w:val="24"/>
                <w:szCs w:val="24"/>
              </w:rPr>
              <w:t>«Как действует никотин на организм»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05E" w:rsidRPr="00B215AF" w:rsidRDefault="00923396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AF">
              <w:rPr>
                <w:rFonts w:ascii="Times New Roman" w:hAnsi="Times New Roman" w:cs="Times New Roman"/>
                <w:i/>
                <w:sz w:val="24"/>
                <w:szCs w:val="24"/>
              </w:rPr>
              <w:t>«Алкоголь и развивающийся организм»</w:t>
            </w:r>
          </w:p>
        </w:tc>
      </w:tr>
      <w:tr w:rsidR="00A72D6A" w:rsidTr="00070BCB">
        <w:tc>
          <w:tcPr>
            <w:tcW w:w="2235" w:type="dxa"/>
            <w:vMerge w:val="restart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260" w:type="dxa"/>
            <w:vMerge w:val="restart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A72D6A" w:rsidRPr="000F1AFD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Что такое хорошо и что такое плохо»</w:t>
            </w:r>
          </w:p>
        </w:tc>
        <w:tc>
          <w:tcPr>
            <w:tcW w:w="2693" w:type="dxa"/>
            <w:vMerge w:val="restart"/>
          </w:tcPr>
          <w:p w:rsidR="00A72D6A" w:rsidRPr="000F1AFD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Неделя патриотического воспитания: Уроки Мужества, шествия к памятникам, конкурс «Сильные, ловкие, умелые!»</w:t>
            </w:r>
          </w:p>
        </w:tc>
        <w:tc>
          <w:tcPr>
            <w:tcW w:w="2977" w:type="dxa"/>
            <w:vMerge w:val="restart"/>
          </w:tcPr>
          <w:p w:rsidR="00A72D6A" w:rsidRDefault="00CA4159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ш земляк. (Выставка библиот.)</w:t>
            </w:r>
          </w:p>
        </w:tc>
      </w:tr>
      <w:tr w:rsidR="00A72D6A" w:rsidTr="00070BCB">
        <w:tc>
          <w:tcPr>
            <w:tcW w:w="2235" w:type="dxa"/>
            <w:vMerge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070BCB">
        <w:tc>
          <w:tcPr>
            <w:tcW w:w="2235" w:type="dxa"/>
            <w:vMerge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A72D6A" w:rsidRPr="000F1AFD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чём рассказывает наш герб»</w:t>
            </w:r>
          </w:p>
        </w:tc>
        <w:tc>
          <w:tcPr>
            <w:tcW w:w="2693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070BCB">
        <w:tc>
          <w:tcPr>
            <w:tcW w:w="2235" w:type="dxa"/>
            <w:vMerge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3A6D0D">
        <w:trPr>
          <w:trHeight w:val="562"/>
        </w:trPr>
        <w:tc>
          <w:tcPr>
            <w:tcW w:w="2235" w:type="dxa"/>
            <w:vMerge w:val="restart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</w:t>
            </w:r>
          </w:p>
        </w:tc>
        <w:tc>
          <w:tcPr>
            <w:tcW w:w="3260" w:type="dxa"/>
            <w:vMerge w:val="restart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Уроки добра»</w:t>
            </w:r>
          </w:p>
          <w:p w:rsidR="00A72D6A" w:rsidRDefault="00A72D6A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Pr="00923396" w:rsidRDefault="00A72D6A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Учимся справляться с гневом»</w:t>
            </w:r>
          </w:p>
        </w:tc>
        <w:tc>
          <w:tcPr>
            <w:tcW w:w="2693" w:type="dxa"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Что делать, если ты злишься?</w:t>
            </w:r>
          </w:p>
        </w:tc>
        <w:tc>
          <w:tcPr>
            <w:tcW w:w="2977" w:type="dxa"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Настроение Бабы Яги»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Физическая и эмоциональная боль»</w:t>
            </w:r>
          </w:p>
        </w:tc>
        <w:tc>
          <w:tcPr>
            <w:tcW w:w="2693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Чувства других людей»</w:t>
            </w:r>
          </w:p>
        </w:tc>
        <w:tc>
          <w:tcPr>
            <w:tcW w:w="2977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Учимся доброжелательности»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Моё поведение»</w:t>
            </w:r>
          </w:p>
        </w:tc>
        <w:tc>
          <w:tcPr>
            <w:tcW w:w="2693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Как реагировать на гнев взрослых»</w:t>
            </w:r>
          </w:p>
        </w:tc>
        <w:tc>
          <w:tcPr>
            <w:tcW w:w="2977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Дружба – неприязнь»</w:t>
            </w:r>
          </w:p>
        </w:tc>
      </w:tr>
      <w:tr w:rsidR="00CD205E" w:rsidTr="00070BCB">
        <w:tc>
          <w:tcPr>
            <w:tcW w:w="2235" w:type="dxa"/>
            <w:vMerge w:val="restart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  <w:vMerge w:val="restart"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Дорожно-транспортная безопасность»</w:t>
            </w: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205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Мы знакомимся с дорожными знаками</w:t>
            </w:r>
          </w:p>
          <w:p w:rsidR="00A72D6A" w:rsidRPr="00AD1E9E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Где можно играть?</w:t>
            </w:r>
          </w:p>
        </w:tc>
        <w:tc>
          <w:tcPr>
            <w:tcW w:w="2977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Мы – пассажиры.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205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ерехода улиц и дорог</w:t>
            </w:r>
          </w:p>
          <w:p w:rsidR="0000638C" w:rsidRPr="00AD1E9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Как не стать жертвой преступления</w:t>
            </w:r>
          </w:p>
        </w:tc>
        <w:tc>
          <w:tcPr>
            <w:tcW w:w="2693" w:type="dxa"/>
          </w:tcPr>
          <w:p w:rsidR="00CD205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крёстки и их виды. Сигналы, подаваемые водителями транспортных 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.</w:t>
            </w:r>
          </w:p>
          <w:p w:rsidR="007270EF" w:rsidRPr="00AD1E9E" w:rsidRDefault="007270E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рожные знаки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205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ерехода улиц и дорог</w:t>
            </w:r>
          </w:p>
          <w:p w:rsidR="0000638C" w:rsidRPr="00AD1E9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Как не стать жертвой преступления</w:t>
            </w:r>
          </w:p>
        </w:tc>
        <w:tc>
          <w:tcPr>
            <w:tcW w:w="2693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Тормозной путь транспортных средств.</w:t>
            </w:r>
          </w:p>
        </w:tc>
        <w:tc>
          <w:tcPr>
            <w:tcW w:w="2977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Виды транспортных средств</w:t>
            </w:r>
          </w:p>
        </w:tc>
      </w:tr>
      <w:tr w:rsidR="00CD205E" w:rsidTr="00070BCB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D205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еревозка учащихся на грузовых автомобилях</w:t>
            </w:r>
          </w:p>
          <w:p w:rsidR="0000638C" w:rsidRPr="00AD1E9E" w:rsidRDefault="0000638C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Как не стать жертвой преступления</w:t>
            </w:r>
          </w:p>
        </w:tc>
        <w:tc>
          <w:tcPr>
            <w:tcW w:w="2693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е сигналы водителей.</w:t>
            </w:r>
          </w:p>
        </w:tc>
        <w:tc>
          <w:tcPr>
            <w:tcW w:w="2977" w:type="dxa"/>
          </w:tcPr>
          <w:p w:rsidR="00CD205E" w:rsidRPr="00AD1E9E" w:rsidRDefault="00F2411F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</w:tr>
      <w:tr w:rsidR="00A72D6A" w:rsidTr="003A6D0D">
        <w:trPr>
          <w:trHeight w:val="1134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ммуникативных моделей поведения</w:t>
            </w:r>
          </w:p>
        </w:tc>
        <w:tc>
          <w:tcPr>
            <w:tcW w:w="3260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A72D6A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835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царский турнир</w:t>
            </w:r>
          </w:p>
        </w:tc>
        <w:tc>
          <w:tcPr>
            <w:tcW w:w="2977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мите поздравления» Утренник к 8 марта.</w:t>
            </w:r>
          </w:p>
        </w:tc>
      </w:tr>
      <w:tr w:rsidR="00A72D6A" w:rsidTr="003A6D0D">
        <w:trPr>
          <w:trHeight w:val="1134"/>
        </w:trPr>
        <w:tc>
          <w:tcPr>
            <w:tcW w:w="2235" w:type="dxa"/>
          </w:tcPr>
          <w:p w:rsidR="00A72D6A" w:rsidRPr="00564709" w:rsidRDefault="00A72D6A" w:rsidP="003A6D0D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 декоративно-прикладного творчества</w:t>
            </w:r>
          </w:p>
        </w:tc>
        <w:tc>
          <w:tcPr>
            <w:tcW w:w="2977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3A6D0D">
        <w:trPr>
          <w:trHeight w:val="1656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и профилактике преступлений и правонарушений</w:t>
            </w:r>
          </w:p>
        </w:tc>
        <w:tc>
          <w:tcPr>
            <w:tcW w:w="3260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проф. день </w:t>
            </w:r>
          </w:p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социальную карту школы. </w:t>
            </w: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ета для уч-ся « Знаешь ли ты?»</w:t>
            </w:r>
          </w:p>
        </w:tc>
        <w:tc>
          <w:tcPr>
            <w:tcW w:w="2693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Неделя патриотического воспитания (по плану)</w:t>
            </w:r>
          </w:p>
        </w:tc>
        <w:tc>
          <w:tcPr>
            <w:tcW w:w="2977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Единый проф. день. Контроль посещаемости.</w:t>
            </w:r>
          </w:p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на весенние каникулы.</w:t>
            </w:r>
          </w:p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D6A" w:rsidTr="003A6D0D">
        <w:trPr>
          <w:trHeight w:val="1134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.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3260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иверситет </w:t>
            </w:r>
            <w:proofErr w:type="spellStart"/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наний. Вечер вопросов и ответов. </w:t>
            </w:r>
          </w:p>
        </w:tc>
        <w:tc>
          <w:tcPr>
            <w:tcW w:w="2693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Единый проф.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 (работа с семьями, уклоняющи</w:t>
            </w: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я от воспитания) </w:t>
            </w:r>
          </w:p>
        </w:tc>
        <w:tc>
          <w:tcPr>
            <w:tcW w:w="2977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</w:tbl>
    <w:p w:rsidR="00CD205E" w:rsidRPr="00531860" w:rsidRDefault="00CD205E" w:rsidP="00CD205E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564709" w:rsidRDefault="00564709" w:rsidP="00564709">
      <w:pPr>
        <w:rPr>
          <w:rFonts w:ascii="Times New Roman" w:hAnsi="Times New Roman" w:cs="Times New Roman"/>
          <w:sz w:val="24"/>
          <w:szCs w:val="24"/>
        </w:rPr>
      </w:pPr>
    </w:p>
    <w:p w:rsidR="00CD205E" w:rsidRPr="00CD205E" w:rsidRDefault="00CD205E" w:rsidP="005647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План воспитательной работы в 1-4 классах на </w:t>
      </w:r>
      <w:r w:rsidRPr="00CD205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2339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четверть </w:t>
      </w:r>
      <w:r w:rsidR="00DA0E17"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="00B82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B5A" w:rsidRPr="00CD20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E">
        <w:rPr>
          <w:rFonts w:ascii="Times New Roman" w:hAnsi="Times New Roman" w:cs="Times New Roman"/>
          <w:b/>
          <w:i/>
          <w:sz w:val="28"/>
          <w:szCs w:val="28"/>
        </w:rPr>
        <w:t>учебного года.</w:t>
      </w:r>
    </w:p>
    <w:p w:rsidR="00CD205E" w:rsidRPr="00531860" w:rsidRDefault="00CD205E" w:rsidP="00CD2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276"/>
        <w:gridCol w:w="2410"/>
        <w:gridCol w:w="3118"/>
        <w:gridCol w:w="3402"/>
      </w:tblGrid>
      <w:tr w:rsidR="00CD205E" w:rsidTr="00564709">
        <w:tc>
          <w:tcPr>
            <w:tcW w:w="2235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(</w:t>
            </w:r>
            <w:proofErr w:type="spellStart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</w:t>
            </w:r>
            <w:proofErr w:type="spellEnd"/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.),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через которые реализуютс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направления</w:t>
            </w:r>
          </w:p>
          <w:p w:rsidR="00CD205E" w:rsidRPr="00923396" w:rsidRDefault="00CD205E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Pr="00923396" w:rsidRDefault="00923396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118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923396" w:rsidP="00CD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923396" w:rsidP="0092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91D55" w:rsidTr="00564709">
        <w:tc>
          <w:tcPr>
            <w:tcW w:w="2235" w:type="dxa"/>
            <w:vMerge w:val="restart"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6" w:type="dxa"/>
            <w:vMerge w:val="restart"/>
          </w:tcPr>
          <w:p w:rsidR="00491D55" w:rsidRPr="00923396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1D55" w:rsidRPr="00923396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»</w:t>
            </w:r>
          </w:p>
        </w:tc>
        <w:tc>
          <w:tcPr>
            <w:tcW w:w="1276" w:type="dxa"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491D55" w:rsidRPr="006A54E2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о вреде курения</w:t>
            </w:r>
          </w:p>
        </w:tc>
        <w:tc>
          <w:tcPr>
            <w:tcW w:w="3118" w:type="dxa"/>
            <w:vMerge w:val="restart"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, посвящённые Всемирному Дню здоровья (07.04.)</w:t>
            </w:r>
          </w:p>
        </w:tc>
        <w:tc>
          <w:tcPr>
            <w:tcW w:w="3402" w:type="dxa"/>
          </w:tcPr>
          <w:p w:rsidR="00491D55" w:rsidRPr="00CB4339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339">
              <w:rPr>
                <w:rFonts w:ascii="Times New Roman" w:hAnsi="Times New Roman" w:cs="Times New Roman"/>
                <w:i/>
                <w:sz w:val="24"/>
                <w:szCs w:val="24"/>
              </w:rPr>
              <w:t>«Я выбираю движение»</w:t>
            </w:r>
          </w:p>
        </w:tc>
      </w:tr>
      <w:tr w:rsidR="00491D55" w:rsidTr="00564709">
        <w:tc>
          <w:tcPr>
            <w:tcW w:w="2235" w:type="dxa"/>
            <w:vMerge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91D55" w:rsidRPr="00923396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1D55" w:rsidRPr="00CB4339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339">
              <w:rPr>
                <w:rFonts w:ascii="Times New Roman" w:hAnsi="Times New Roman" w:cs="Times New Roman"/>
                <w:i/>
                <w:sz w:val="24"/>
                <w:szCs w:val="24"/>
              </w:rPr>
              <w:t>«Злой волшебник – табак»</w:t>
            </w:r>
          </w:p>
        </w:tc>
      </w:tr>
      <w:tr w:rsidR="00491D55" w:rsidTr="00564709">
        <w:tc>
          <w:tcPr>
            <w:tcW w:w="2235" w:type="dxa"/>
            <w:vMerge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91D55" w:rsidRPr="00923396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1D55" w:rsidRPr="00CB4339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339">
              <w:rPr>
                <w:rFonts w:ascii="Times New Roman" w:hAnsi="Times New Roman" w:cs="Times New Roman"/>
                <w:i/>
                <w:sz w:val="24"/>
                <w:szCs w:val="24"/>
              </w:rPr>
              <w:t>«С чего начинается пьянство»</w:t>
            </w:r>
          </w:p>
        </w:tc>
      </w:tr>
      <w:tr w:rsidR="00491D55" w:rsidTr="00564709">
        <w:tc>
          <w:tcPr>
            <w:tcW w:w="2235" w:type="dxa"/>
            <w:vMerge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91D55" w:rsidRPr="00923396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D55" w:rsidRDefault="00491D55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1D55" w:rsidRPr="0090632C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2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3118" w:type="dxa"/>
            <w:vMerge/>
          </w:tcPr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1D55" w:rsidRPr="00CB4339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339">
              <w:rPr>
                <w:rFonts w:ascii="Times New Roman" w:hAnsi="Times New Roman" w:cs="Times New Roman"/>
                <w:i/>
                <w:sz w:val="24"/>
                <w:szCs w:val="24"/>
              </w:rPr>
              <w:t>«Что такое наркомания»</w:t>
            </w:r>
          </w:p>
        </w:tc>
      </w:tr>
      <w:tr w:rsidR="00070BCB" w:rsidTr="00564709">
        <w:tc>
          <w:tcPr>
            <w:tcW w:w="2235" w:type="dxa"/>
            <w:vMerge w:val="restart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976" w:type="dxa"/>
            <w:vMerge w:val="restart"/>
          </w:tcPr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1276" w:type="dxa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91D55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тешествие по карте России»</w:t>
            </w:r>
          </w:p>
          <w:p w:rsidR="00491D55" w:rsidRDefault="00491D55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BCB" w:rsidRPr="00491D55" w:rsidRDefault="00491D55" w:rsidP="0049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02" w:type="dxa"/>
            <w:vMerge w:val="restart"/>
          </w:tcPr>
          <w:p w:rsidR="00070BCB" w:rsidRPr="000F1AFD" w:rsidRDefault="00070BCB" w:rsidP="00C26834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и </w:t>
            </w:r>
            <w:r w:rsidR="00C26834"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F1AFD">
              <w:rPr>
                <w:rFonts w:ascii="Times New Roman" w:hAnsi="Times New Roman" w:cs="Times New Roman"/>
                <w:i/>
                <w:sz w:val="24"/>
                <w:szCs w:val="24"/>
              </w:rPr>
              <w:t>ужества «Не забуду этой даты, что покончила с войной»</w:t>
            </w:r>
          </w:p>
        </w:tc>
      </w:tr>
      <w:tr w:rsidR="00070BCB" w:rsidTr="00564709">
        <w:tc>
          <w:tcPr>
            <w:tcW w:w="2235" w:type="dxa"/>
            <w:vMerge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B" w:rsidTr="00564709">
        <w:tc>
          <w:tcPr>
            <w:tcW w:w="2235" w:type="dxa"/>
            <w:vMerge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B" w:rsidTr="00564709">
        <w:tc>
          <w:tcPr>
            <w:tcW w:w="2235" w:type="dxa"/>
            <w:vMerge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0BCB" w:rsidRPr="00923396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BCB" w:rsidRDefault="00070BCB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0BCB" w:rsidRDefault="00070BCB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3A6D0D">
        <w:trPr>
          <w:trHeight w:val="562"/>
        </w:trPr>
        <w:tc>
          <w:tcPr>
            <w:tcW w:w="2235" w:type="dxa"/>
            <w:vMerge w:val="restart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</w:t>
            </w:r>
          </w:p>
        </w:tc>
        <w:tc>
          <w:tcPr>
            <w:tcW w:w="2976" w:type="dxa"/>
            <w:vMerge w:val="restart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Уроки добра»</w:t>
            </w:r>
          </w:p>
          <w:p w:rsidR="00A72D6A" w:rsidRPr="00923396" w:rsidRDefault="00A72D6A" w:rsidP="00CD20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D6A" w:rsidRPr="00AD1E9E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Поговорим о доброте»</w:t>
            </w:r>
          </w:p>
        </w:tc>
        <w:tc>
          <w:tcPr>
            <w:tcW w:w="3402" w:type="dxa"/>
          </w:tcPr>
          <w:p w:rsidR="00A72D6A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564709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Животные – наши друзья»</w:t>
            </w:r>
          </w:p>
        </w:tc>
        <w:tc>
          <w:tcPr>
            <w:tcW w:w="3402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564709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5E" w:rsidRPr="00AD1E9E" w:rsidRDefault="00AD1E9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«Наши мечты»</w:t>
            </w:r>
          </w:p>
        </w:tc>
        <w:tc>
          <w:tcPr>
            <w:tcW w:w="3402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5E" w:rsidTr="00564709">
        <w:tc>
          <w:tcPr>
            <w:tcW w:w="2235" w:type="dxa"/>
            <w:vMerge w:val="restart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09" w:rsidRDefault="0056470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09" w:rsidRDefault="0056470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6" w:type="dxa"/>
            <w:vMerge w:val="restart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4709" w:rsidRDefault="0056470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4709" w:rsidRPr="00923396" w:rsidRDefault="00564709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96">
              <w:rPr>
                <w:rFonts w:ascii="Times New Roman" w:hAnsi="Times New Roman" w:cs="Times New Roman"/>
                <w:i/>
                <w:sz w:val="24"/>
                <w:szCs w:val="24"/>
              </w:rPr>
              <w:t>«Дорожно-транспортная безопасность»</w:t>
            </w: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5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На загородной дороге</w:t>
            </w:r>
          </w:p>
          <w:p w:rsidR="00A31342" w:rsidRPr="00AD1E9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ирода и безопасность человека. Стихийные бедствия</w:t>
            </w:r>
          </w:p>
        </w:tc>
        <w:tc>
          <w:tcPr>
            <w:tcW w:w="3402" w:type="dxa"/>
          </w:tcPr>
          <w:p w:rsidR="00971A7D" w:rsidRPr="00AD1E9E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1.Мы учимся соблюдать ПДД</w:t>
            </w:r>
          </w:p>
          <w:p w:rsidR="00971A7D" w:rsidRPr="00AD1E9E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2. Экскурсия по городу.</w:t>
            </w:r>
          </w:p>
        </w:tc>
      </w:tr>
      <w:tr w:rsidR="00CD205E" w:rsidTr="00564709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342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2411F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и пассажиров</w:t>
            </w:r>
          </w:p>
          <w:p w:rsidR="00CD205E" w:rsidRPr="00A31342" w:rsidRDefault="00A31342" w:rsidP="00A3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ирода и безопасность человека. Стихийные бедствия</w:t>
            </w:r>
          </w:p>
        </w:tc>
        <w:tc>
          <w:tcPr>
            <w:tcW w:w="3402" w:type="dxa"/>
          </w:tcPr>
          <w:p w:rsidR="00CD205E" w:rsidRPr="00AD1E9E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1.Правила перехода улицы (дороги) при высадке из транспортных средств.</w:t>
            </w:r>
          </w:p>
          <w:p w:rsidR="00971A7D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актические занятия на специально размеченной </w:t>
            </w: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щадке</w:t>
            </w:r>
          </w:p>
          <w:p w:rsidR="006C1EA4" w:rsidRPr="00AD1E9E" w:rsidRDefault="006C1EA4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05E" w:rsidTr="00564709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5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71A7D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е игры по ПДД</w:t>
            </w:r>
          </w:p>
          <w:p w:rsidR="00A31342" w:rsidRPr="00AD1E9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ирода и безопасность человека. Стихийные бедствия</w:t>
            </w:r>
          </w:p>
        </w:tc>
        <w:tc>
          <w:tcPr>
            <w:tcW w:w="3402" w:type="dxa"/>
          </w:tcPr>
          <w:p w:rsidR="00CD205E" w:rsidRPr="00AD1E9E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1.Игры и соревнования по ПДД</w:t>
            </w:r>
          </w:p>
          <w:p w:rsidR="00971A7D" w:rsidRPr="00AD1E9E" w:rsidRDefault="00971A7D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2. Итоговое занятие</w:t>
            </w:r>
          </w:p>
        </w:tc>
      </w:tr>
      <w:tr w:rsidR="00CD205E" w:rsidTr="00564709">
        <w:tc>
          <w:tcPr>
            <w:tcW w:w="2235" w:type="dxa"/>
            <w:vMerge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205E" w:rsidRPr="00923396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05E" w:rsidRDefault="00CD205E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205E" w:rsidRDefault="00CD205E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5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71A7D"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на специально размеченной площадке.</w:t>
            </w:r>
          </w:p>
          <w:p w:rsidR="00A31342" w:rsidRPr="00AD1E9E" w:rsidRDefault="00A31342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ирода и безопасность человека. Стихийные бедствия</w:t>
            </w:r>
          </w:p>
        </w:tc>
        <w:tc>
          <w:tcPr>
            <w:tcW w:w="3402" w:type="dxa"/>
          </w:tcPr>
          <w:p w:rsidR="00971A7D" w:rsidRPr="00AD1E9E" w:rsidRDefault="00971A7D" w:rsidP="00971A7D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1. Экскурсия по городу.</w:t>
            </w:r>
          </w:p>
          <w:p w:rsidR="00CD205E" w:rsidRPr="00AD1E9E" w:rsidRDefault="00971A7D" w:rsidP="00971A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9E">
              <w:rPr>
                <w:rFonts w:ascii="Times New Roman" w:hAnsi="Times New Roman" w:cs="Times New Roman"/>
                <w:i/>
                <w:sz w:val="24"/>
                <w:szCs w:val="24"/>
              </w:rPr>
              <w:t>2. Итоговое занятие</w:t>
            </w:r>
          </w:p>
        </w:tc>
      </w:tr>
      <w:tr w:rsidR="00EF0198" w:rsidTr="00564709">
        <w:tc>
          <w:tcPr>
            <w:tcW w:w="2235" w:type="dxa"/>
            <w:vMerge w:val="restart"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ммуникативных моделей поведения</w:t>
            </w:r>
          </w:p>
        </w:tc>
        <w:tc>
          <w:tcPr>
            <w:tcW w:w="2976" w:type="dxa"/>
            <w:vMerge w:val="restart"/>
          </w:tcPr>
          <w:p w:rsidR="00EF0198" w:rsidRPr="00923396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Весна!» Праздник</w:t>
            </w:r>
          </w:p>
        </w:tc>
        <w:tc>
          <w:tcPr>
            <w:tcW w:w="3118" w:type="dxa"/>
            <w:vMerge w:val="restart"/>
          </w:tcPr>
          <w:p w:rsidR="00EF0198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дедушки Смеха» Игровая программа.</w:t>
            </w:r>
          </w:p>
          <w:p w:rsidR="00EF0198" w:rsidRPr="00491D55" w:rsidRDefault="00EF0198" w:rsidP="0049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-День детской книги</w:t>
            </w:r>
          </w:p>
        </w:tc>
        <w:tc>
          <w:tcPr>
            <w:tcW w:w="3402" w:type="dxa"/>
            <w:vMerge w:val="restart"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«Да здравствует вежливость»</w:t>
            </w:r>
          </w:p>
        </w:tc>
      </w:tr>
      <w:tr w:rsidR="00EF0198" w:rsidTr="00564709">
        <w:tc>
          <w:tcPr>
            <w:tcW w:w="2235" w:type="dxa"/>
            <w:vMerge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0198" w:rsidRPr="00923396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98" w:rsidTr="00564709">
        <w:tc>
          <w:tcPr>
            <w:tcW w:w="2235" w:type="dxa"/>
            <w:vMerge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0198" w:rsidRPr="00923396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98" w:rsidTr="00EF0198">
        <w:trPr>
          <w:trHeight w:val="585"/>
        </w:trPr>
        <w:tc>
          <w:tcPr>
            <w:tcW w:w="2235" w:type="dxa"/>
            <w:vMerge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0198" w:rsidRPr="00923396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начальной школой.</w:t>
            </w:r>
          </w:p>
        </w:tc>
      </w:tr>
      <w:tr w:rsidR="00EF0198" w:rsidTr="00EF0198">
        <w:trPr>
          <w:trHeight w:val="510"/>
        </w:trPr>
        <w:tc>
          <w:tcPr>
            <w:tcW w:w="2235" w:type="dxa"/>
            <w:vMerge/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F0198" w:rsidRPr="00923396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198" w:rsidRDefault="00EF0198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0198" w:rsidRPr="00564709" w:rsidRDefault="00EF0198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F0198" w:rsidRPr="00564709" w:rsidRDefault="00EF0198" w:rsidP="0049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0198" w:rsidRDefault="00EF0198" w:rsidP="00CD205E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198" w:rsidRPr="00EF0198" w:rsidRDefault="00EF0198" w:rsidP="00CD205E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ктакль «Сказка о глупом мышонке» </w:t>
            </w:r>
          </w:p>
        </w:tc>
      </w:tr>
      <w:tr w:rsidR="00A72D6A" w:rsidTr="003A6D0D">
        <w:trPr>
          <w:trHeight w:val="1380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 Художественно-эстетическое</w:t>
            </w:r>
          </w:p>
        </w:tc>
        <w:tc>
          <w:tcPr>
            <w:tcW w:w="2976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Уборка снега. Субботник.</w:t>
            </w:r>
          </w:p>
        </w:tc>
        <w:tc>
          <w:tcPr>
            <w:tcW w:w="3118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школьной территории</w:t>
            </w:r>
          </w:p>
        </w:tc>
        <w:tc>
          <w:tcPr>
            <w:tcW w:w="3402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A" w:rsidTr="003A6D0D">
        <w:trPr>
          <w:trHeight w:val="1656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и профилактике преступлений и правонарушений</w:t>
            </w:r>
          </w:p>
        </w:tc>
        <w:tc>
          <w:tcPr>
            <w:tcW w:w="2976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ы в семьи. </w:t>
            </w:r>
          </w:p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3118" w:type="dxa"/>
          </w:tcPr>
          <w:p w:rsidR="00A72D6A" w:rsidRPr="00564709" w:rsidRDefault="00A72D6A" w:rsidP="00C7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о </w:t>
            </w:r>
            <w:proofErr w:type="gramStart"/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никами</w:t>
            </w:r>
            <w:proofErr w:type="spellEnd"/>
            <w:proofErr w:type="gramEnd"/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ри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родителями по вопросам лет</w:t>
            </w: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ней занятости. Контроль посещаемости.</w:t>
            </w:r>
          </w:p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летнего отдыха учащихся. </w:t>
            </w:r>
          </w:p>
        </w:tc>
      </w:tr>
      <w:tr w:rsidR="00A72D6A" w:rsidTr="003A6D0D">
        <w:trPr>
          <w:trHeight w:val="1134"/>
        </w:trPr>
        <w:tc>
          <w:tcPr>
            <w:tcW w:w="2235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.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2976" w:type="dxa"/>
          </w:tcPr>
          <w:p w:rsidR="00A72D6A" w:rsidRPr="00923396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D6A" w:rsidRDefault="00A72D6A" w:rsidP="00CD205E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2D6A" w:rsidRPr="00564709" w:rsidRDefault="00A72D6A" w:rsidP="00CD205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иверситет </w:t>
            </w:r>
            <w:proofErr w:type="spellStart"/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64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наний. Вечер вопросов и ответов.</w:t>
            </w:r>
          </w:p>
        </w:tc>
        <w:tc>
          <w:tcPr>
            <w:tcW w:w="3402" w:type="dxa"/>
          </w:tcPr>
          <w:p w:rsidR="00A72D6A" w:rsidRPr="00564709" w:rsidRDefault="00A72D6A" w:rsidP="00C7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0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</w:p>
          <w:p w:rsidR="00A72D6A" w:rsidRPr="00491D55" w:rsidRDefault="00A72D6A" w:rsidP="00C77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 – День семьи. Праздничная программа</w:t>
            </w:r>
          </w:p>
        </w:tc>
      </w:tr>
    </w:tbl>
    <w:p w:rsidR="00CD205E" w:rsidRPr="00531860" w:rsidRDefault="00CD205E" w:rsidP="00CD205E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CD205E" w:rsidRDefault="00CD205E" w:rsidP="0053186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7270EF" w:rsidRDefault="007270EF" w:rsidP="0056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A32" w:rsidRDefault="00810A32" w:rsidP="0056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D" w:rsidRPr="0099289B" w:rsidRDefault="000F1AFD" w:rsidP="00531860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289B">
        <w:rPr>
          <w:rFonts w:ascii="Times New Roman" w:hAnsi="Times New Roman" w:cs="Times New Roman"/>
          <w:b/>
          <w:sz w:val="28"/>
          <w:szCs w:val="28"/>
        </w:rPr>
        <w:t>Мероприятие  -</w:t>
      </w:r>
      <w:proofErr w:type="gramEnd"/>
      <w:r w:rsidRPr="0099289B">
        <w:rPr>
          <w:rFonts w:ascii="Times New Roman" w:hAnsi="Times New Roman" w:cs="Times New Roman"/>
          <w:b/>
          <w:sz w:val="28"/>
          <w:szCs w:val="28"/>
        </w:rPr>
        <w:t xml:space="preserve"> данный шрифт указывает на то, что это общешкольное мероприятие</w:t>
      </w:r>
    </w:p>
    <w:p w:rsidR="000F1AFD" w:rsidRPr="0099289B" w:rsidRDefault="000F1AFD" w:rsidP="000F1AFD">
      <w:pPr>
        <w:rPr>
          <w:rFonts w:ascii="Times New Roman" w:hAnsi="Times New Roman" w:cs="Times New Roman"/>
          <w:sz w:val="28"/>
          <w:szCs w:val="28"/>
        </w:rPr>
      </w:pPr>
    </w:p>
    <w:p w:rsidR="0099289B" w:rsidRDefault="000F1AFD" w:rsidP="000F1AFD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9289B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- данный шрифт указывает на то, что это общешкольное мероприятие в рамках реализации одной из </w:t>
      </w:r>
      <w:r w:rsidR="0099289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F1AFD" w:rsidRPr="0099289B" w:rsidRDefault="0099289B" w:rsidP="0090632C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0F1AFD" w:rsidRPr="0099289B">
        <w:rPr>
          <w:rFonts w:ascii="Times New Roman" w:hAnsi="Times New Roman" w:cs="Times New Roman"/>
          <w:b/>
          <w:i/>
          <w:sz w:val="28"/>
          <w:szCs w:val="28"/>
        </w:rPr>
        <w:t xml:space="preserve">пяти  подпрограмм (согласно Концепции воспитательной системы)   </w:t>
      </w:r>
      <w:r w:rsidR="000F1AFD" w:rsidRPr="009928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632C" w:rsidRPr="0099289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0632C" w:rsidRPr="0099289B" w:rsidRDefault="0090632C" w:rsidP="0090632C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9289B" w:rsidRDefault="000F1AFD" w:rsidP="000F1AFD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99289B">
        <w:rPr>
          <w:rFonts w:ascii="Times New Roman" w:hAnsi="Times New Roman" w:cs="Times New Roman"/>
          <w:sz w:val="28"/>
          <w:szCs w:val="28"/>
        </w:rPr>
        <w:t>Мероприятие</w:t>
      </w:r>
      <w:r w:rsidR="0090632C" w:rsidRPr="0099289B">
        <w:rPr>
          <w:rFonts w:ascii="Times New Roman" w:hAnsi="Times New Roman" w:cs="Times New Roman"/>
          <w:sz w:val="28"/>
          <w:szCs w:val="28"/>
        </w:rPr>
        <w:t xml:space="preserve"> – данный шрифт указывает на то, что это мероприятие </w:t>
      </w:r>
      <w:r w:rsidR="0090632C" w:rsidRPr="0099289B">
        <w:rPr>
          <w:rFonts w:ascii="Times New Roman" w:hAnsi="Times New Roman" w:cs="Times New Roman"/>
          <w:sz w:val="28"/>
          <w:szCs w:val="28"/>
          <w:u w:val="single"/>
        </w:rPr>
        <w:t>классное</w:t>
      </w:r>
      <w:r w:rsidR="0090632C" w:rsidRPr="0099289B">
        <w:rPr>
          <w:rFonts w:ascii="Times New Roman" w:hAnsi="Times New Roman" w:cs="Times New Roman"/>
          <w:sz w:val="28"/>
          <w:szCs w:val="28"/>
        </w:rPr>
        <w:t xml:space="preserve">. Готовится классным руководителем. </w:t>
      </w:r>
    </w:p>
    <w:p w:rsidR="000F1AFD" w:rsidRPr="00C9398D" w:rsidRDefault="0099289B" w:rsidP="000F1AFD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632C" w:rsidRPr="00C9398D">
        <w:rPr>
          <w:rFonts w:ascii="Times New Roman" w:hAnsi="Times New Roman" w:cs="Times New Roman"/>
          <w:sz w:val="28"/>
          <w:szCs w:val="28"/>
          <w:u w:val="single"/>
        </w:rPr>
        <w:t>Рекомендательное.</w:t>
      </w:r>
    </w:p>
    <w:p w:rsidR="0090632C" w:rsidRPr="0099289B" w:rsidRDefault="0090632C" w:rsidP="000F1AFD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90632C" w:rsidRPr="0099289B" w:rsidRDefault="000F1AFD" w:rsidP="0090632C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 w:rsidRPr="0099289B"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="0090632C" w:rsidRPr="0099289B">
        <w:rPr>
          <w:rFonts w:ascii="Times New Roman" w:hAnsi="Times New Roman" w:cs="Times New Roman"/>
          <w:i/>
          <w:sz w:val="28"/>
          <w:szCs w:val="28"/>
        </w:rPr>
        <w:t xml:space="preserve"> - данный шрифт указывает на то, что это </w:t>
      </w:r>
      <w:r w:rsidR="0090632C" w:rsidRPr="0099289B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ое </w:t>
      </w:r>
      <w:r w:rsidR="0090632C" w:rsidRPr="0099289B">
        <w:rPr>
          <w:rFonts w:ascii="Times New Roman" w:hAnsi="Times New Roman" w:cs="Times New Roman"/>
          <w:i/>
          <w:sz w:val="28"/>
          <w:szCs w:val="28"/>
        </w:rPr>
        <w:t>мероприятие в рамках реализации одной из пяти</w:t>
      </w:r>
    </w:p>
    <w:p w:rsidR="0099289B" w:rsidRDefault="0090632C" w:rsidP="0090632C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 w:rsidRPr="0099289B">
        <w:rPr>
          <w:rFonts w:ascii="Times New Roman" w:hAnsi="Times New Roman" w:cs="Times New Roman"/>
          <w:i/>
          <w:sz w:val="28"/>
          <w:szCs w:val="28"/>
        </w:rPr>
        <w:t xml:space="preserve">                             подпрограмм (согласно Концепции воспитательной системы</w:t>
      </w:r>
      <w:r w:rsidR="00A22D27" w:rsidRPr="0099289B">
        <w:rPr>
          <w:rFonts w:ascii="Times New Roman" w:hAnsi="Times New Roman" w:cs="Times New Roman"/>
          <w:i/>
          <w:sz w:val="28"/>
          <w:szCs w:val="28"/>
        </w:rPr>
        <w:t>)</w:t>
      </w:r>
      <w:r w:rsidRPr="0099289B">
        <w:rPr>
          <w:rFonts w:ascii="Times New Roman" w:hAnsi="Times New Roman" w:cs="Times New Roman"/>
          <w:i/>
          <w:sz w:val="28"/>
          <w:szCs w:val="28"/>
        </w:rPr>
        <w:t xml:space="preserve">. Готовится и проводится классным </w:t>
      </w:r>
    </w:p>
    <w:p w:rsidR="0090632C" w:rsidRPr="0099289B" w:rsidRDefault="0099289B" w:rsidP="0090632C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90632C" w:rsidRPr="0099289B">
        <w:rPr>
          <w:rFonts w:ascii="Times New Roman" w:hAnsi="Times New Roman" w:cs="Times New Roman"/>
          <w:i/>
          <w:sz w:val="28"/>
          <w:szCs w:val="28"/>
        </w:rPr>
        <w:t>руководител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32C" w:rsidRPr="00C9398D">
        <w:rPr>
          <w:rFonts w:ascii="Times New Roman" w:hAnsi="Times New Roman" w:cs="Times New Roman"/>
          <w:i/>
          <w:sz w:val="28"/>
          <w:szCs w:val="28"/>
          <w:u w:val="single"/>
        </w:rPr>
        <w:t>Обязательное.</w:t>
      </w:r>
      <w:r w:rsidR="0090632C" w:rsidRPr="0099289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0632C" w:rsidRPr="0099289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1AFD" w:rsidRPr="0099289B" w:rsidRDefault="000F1AFD" w:rsidP="000F1AFD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</w:p>
    <w:p w:rsidR="00CB4339" w:rsidRPr="000F1AFD" w:rsidRDefault="00CB4339" w:rsidP="000F1AFD">
      <w:pPr>
        <w:rPr>
          <w:rFonts w:ascii="Times New Roman" w:hAnsi="Times New Roman" w:cs="Times New Roman"/>
          <w:sz w:val="24"/>
          <w:szCs w:val="24"/>
        </w:rPr>
      </w:pPr>
    </w:p>
    <w:sectPr w:rsidR="00CB4339" w:rsidRPr="000F1AFD" w:rsidSect="003645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D03"/>
    <w:multiLevelType w:val="hybridMultilevel"/>
    <w:tmpl w:val="579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50FD"/>
    <w:multiLevelType w:val="hybridMultilevel"/>
    <w:tmpl w:val="7D92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C65"/>
    <w:multiLevelType w:val="hybridMultilevel"/>
    <w:tmpl w:val="464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B03"/>
    <w:multiLevelType w:val="hybridMultilevel"/>
    <w:tmpl w:val="2DEE4E84"/>
    <w:lvl w:ilvl="0" w:tplc="843A3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F74"/>
    <w:multiLevelType w:val="hybridMultilevel"/>
    <w:tmpl w:val="9A14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7FC"/>
    <w:multiLevelType w:val="hybridMultilevel"/>
    <w:tmpl w:val="BCFE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E48"/>
    <w:multiLevelType w:val="hybridMultilevel"/>
    <w:tmpl w:val="2284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82A18"/>
    <w:multiLevelType w:val="hybridMultilevel"/>
    <w:tmpl w:val="CBB4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62B"/>
    <w:rsid w:val="0000638C"/>
    <w:rsid w:val="00026707"/>
    <w:rsid w:val="00070BCB"/>
    <w:rsid w:val="000D4659"/>
    <w:rsid w:val="000F0461"/>
    <w:rsid w:val="000F1AFD"/>
    <w:rsid w:val="001C6045"/>
    <w:rsid w:val="0021421F"/>
    <w:rsid w:val="00241830"/>
    <w:rsid w:val="003645B4"/>
    <w:rsid w:val="00394BF7"/>
    <w:rsid w:val="003A6D0D"/>
    <w:rsid w:val="00410FE5"/>
    <w:rsid w:val="00436DA6"/>
    <w:rsid w:val="00450712"/>
    <w:rsid w:val="00491D55"/>
    <w:rsid w:val="005125F3"/>
    <w:rsid w:val="00531860"/>
    <w:rsid w:val="00564709"/>
    <w:rsid w:val="006A3421"/>
    <w:rsid w:val="006A54E2"/>
    <w:rsid w:val="006C1EA4"/>
    <w:rsid w:val="007270EF"/>
    <w:rsid w:val="007307A2"/>
    <w:rsid w:val="00796484"/>
    <w:rsid w:val="007E5879"/>
    <w:rsid w:val="00810A32"/>
    <w:rsid w:val="008971DD"/>
    <w:rsid w:val="008B67C9"/>
    <w:rsid w:val="0090632C"/>
    <w:rsid w:val="00923396"/>
    <w:rsid w:val="009277E8"/>
    <w:rsid w:val="00971A7D"/>
    <w:rsid w:val="00981D56"/>
    <w:rsid w:val="0099289B"/>
    <w:rsid w:val="00A22D27"/>
    <w:rsid w:val="00A26EE5"/>
    <w:rsid w:val="00A31342"/>
    <w:rsid w:val="00A72D6A"/>
    <w:rsid w:val="00A9362B"/>
    <w:rsid w:val="00AD1E9E"/>
    <w:rsid w:val="00AD64EC"/>
    <w:rsid w:val="00B215AF"/>
    <w:rsid w:val="00B82B5A"/>
    <w:rsid w:val="00BE183F"/>
    <w:rsid w:val="00BF1CDB"/>
    <w:rsid w:val="00BF7901"/>
    <w:rsid w:val="00C26834"/>
    <w:rsid w:val="00C53A91"/>
    <w:rsid w:val="00C610F4"/>
    <w:rsid w:val="00C705D0"/>
    <w:rsid w:val="00C7771C"/>
    <w:rsid w:val="00C9398D"/>
    <w:rsid w:val="00CA4159"/>
    <w:rsid w:val="00CB4339"/>
    <w:rsid w:val="00CD205E"/>
    <w:rsid w:val="00D64000"/>
    <w:rsid w:val="00D65A6E"/>
    <w:rsid w:val="00D82926"/>
    <w:rsid w:val="00DA0E17"/>
    <w:rsid w:val="00DB25BC"/>
    <w:rsid w:val="00E2236F"/>
    <w:rsid w:val="00EF0198"/>
    <w:rsid w:val="00EF5E17"/>
    <w:rsid w:val="00F15EFC"/>
    <w:rsid w:val="00F2411F"/>
    <w:rsid w:val="00F31C39"/>
    <w:rsid w:val="00F3257B"/>
    <w:rsid w:val="00F74A1A"/>
    <w:rsid w:val="00F76919"/>
    <w:rsid w:val="00FA15E1"/>
    <w:rsid w:val="00FA18BC"/>
    <w:rsid w:val="00FA51E1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D4A1A-6C12-4805-AF89-EC642AF7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A2"/>
  </w:style>
  <w:style w:type="paragraph" w:styleId="6">
    <w:name w:val="heading 6"/>
    <w:basedOn w:val="a"/>
    <w:next w:val="a"/>
    <w:link w:val="60"/>
    <w:qFormat/>
    <w:rsid w:val="000F04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1A7D"/>
    <w:pPr>
      <w:ind w:left="720"/>
      <w:contextualSpacing/>
    </w:pPr>
  </w:style>
  <w:style w:type="paragraph" w:styleId="a5">
    <w:name w:val="No Spacing"/>
    <w:uiPriority w:val="1"/>
    <w:qFormat/>
    <w:rsid w:val="00B82B5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0F0461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1DB8-A8B8-48A1-ABCC-79C6F3C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4</Company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режнюк И.Г.</dc:creator>
  <cp:keywords/>
  <dc:description/>
  <cp:lastModifiedBy>Бородина</cp:lastModifiedBy>
  <cp:revision>13</cp:revision>
  <cp:lastPrinted>2018-06-09T05:20:00Z</cp:lastPrinted>
  <dcterms:created xsi:type="dcterms:W3CDTF">2014-06-28T18:19:00Z</dcterms:created>
  <dcterms:modified xsi:type="dcterms:W3CDTF">2019-12-11T08:34:00Z</dcterms:modified>
</cp:coreProperties>
</file>